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9BBB9" w14:textId="0AB54C5E" w:rsidR="004A43F9" w:rsidRPr="00DF1470" w:rsidRDefault="00E1683B" w:rsidP="00DF1470">
      <w:pPr>
        <w:snapToGri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F1470">
        <w:rPr>
          <w:rFonts w:ascii="Times New Roman" w:hAnsi="Times New Roman" w:cs="Times New Roman"/>
          <w:sz w:val="24"/>
          <w:szCs w:val="24"/>
        </w:rPr>
        <w:t>(образец)</w:t>
      </w:r>
    </w:p>
    <w:p w14:paraId="16086980" w14:textId="77777777" w:rsidR="003110E8" w:rsidRPr="00DF1470" w:rsidRDefault="003110E8" w:rsidP="00DF1470">
      <w:pPr>
        <w:snapToGri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F28E8" w14:textId="2A950556" w:rsidR="003110E8" w:rsidRPr="00AC31D8" w:rsidRDefault="00A1306D" w:rsidP="00DF1470">
      <w:pPr>
        <w:snapToGri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47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</w:t>
      </w:r>
      <w:r w:rsidR="00C21C16" w:rsidRPr="00DF1470">
        <w:rPr>
          <w:rFonts w:ascii="Times New Roman" w:hAnsi="Times New Roman" w:cs="Times New Roman"/>
          <w:b/>
          <w:bCs/>
          <w:sz w:val="24"/>
          <w:szCs w:val="24"/>
        </w:rPr>
        <w:t>ПАРТНЕРСТВО</w:t>
      </w:r>
      <w:r w:rsidR="00EB3BCC" w:rsidRPr="00DF1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27EDE3" w14:textId="0CBA4F61" w:rsidR="00183B38" w:rsidRPr="00DF1470" w:rsidRDefault="00183B38" w:rsidP="00DF1470">
      <w:pPr>
        <w:pStyle w:val="Standarduser"/>
        <w:adjustRightInd w:val="0"/>
        <w:snapToGrid w:val="0"/>
        <w:spacing w:before="120" w:after="120"/>
        <w:rPr>
          <w:rFonts w:ascii="Times New Roman" w:hAnsi="Times New Roman" w:cs="Times New Roman"/>
          <w:b/>
          <w:bCs/>
        </w:rPr>
      </w:pPr>
    </w:p>
    <w:p w14:paraId="2F66DA49" w14:textId="3F0FEEFE" w:rsidR="00EB3BCC" w:rsidRPr="00DF1470" w:rsidRDefault="003110E8" w:rsidP="00DF1470">
      <w:pPr>
        <w:pStyle w:val="Standarduser"/>
        <w:adjustRightInd w:val="0"/>
        <w:snapToGrid w:val="0"/>
        <w:spacing w:before="120" w:after="120"/>
        <w:jc w:val="both"/>
        <w:rPr>
          <w:rFonts w:ascii="Times New Roman" w:hAnsi="Times New Roman" w:cs="Times New Roman"/>
        </w:rPr>
      </w:pPr>
      <w:r w:rsidRPr="00DF1470">
        <w:rPr>
          <w:rFonts w:ascii="Times New Roman" w:hAnsi="Times New Roman" w:cs="Times New Roman"/>
        </w:rPr>
        <w:t xml:space="preserve">Настоящим </w:t>
      </w:r>
      <w:r w:rsidR="00EB3BCC" w:rsidRPr="00DF1470">
        <w:rPr>
          <w:rFonts w:ascii="Times New Roman" w:hAnsi="Times New Roman" w:cs="Times New Roman"/>
          <w:highlight w:val="yellow"/>
        </w:rPr>
        <w:t>ООО «Партнер»</w:t>
      </w:r>
      <w:r w:rsidR="00EB3BCC" w:rsidRPr="00DF1470">
        <w:rPr>
          <w:rFonts w:ascii="Times New Roman" w:hAnsi="Times New Roman" w:cs="Times New Roman"/>
        </w:rPr>
        <w:t xml:space="preserve"> </w:t>
      </w:r>
      <w:r w:rsidRPr="00DF1470">
        <w:rPr>
          <w:rFonts w:ascii="Times New Roman" w:hAnsi="Times New Roman" w:cs="Times New Roman"/>
        </w:rPr>
        <w:t>подтверждает ознакомление и</w:t>
      </w:r>
      <w:r w:rsidR="00EB3BCC" w:rsidRPr="00DF1470">
        <w:rPr>
          <w:rFonts w:ascii="Times New Roman" w:hAnsi="Times New Roman" w:cs="Times New Roman"/>
        </w:rPr>
        <w:t xml:space="preserve"> выражает Согласие с условиями </w:t>
      </w:r>
      <w:r w:rsidR="00C21C16" w:rsidRPr="00DF1470">
        <w:rPr>
          <w:rFonts w:ascii="Times New Roman" w:hAnsi="Times New Roman" w:cs="Times New Roman"/>
        </w:rPr>
        <w:t xml:space="preserve">Приглашения к участию в Партнерской программе и условиями </w:t>
      </w:r>
      <w:r w:rsidR="00EB3BCC" w:rsidRPr="00DF1470">
        <w:rPr>
          <w:rFonts w:ascii="Times New Roman" w:hAnsi="Times New Roman" w:cs="Times New Roman"/>
        </w:rPr>
        <w:t>Партнерской программ</w:t>
      </w:r>
      <w:r w:rsidR="00C21C16" w:rsidRPr="00DF1470">
        <w:rPr>
          <w:rFonts w:ascii="Times New Roman" w:hAnsi="Times New Roman" w:cs="Times New Roman"/>
        </w:rPr>
        <w:t>ы</w:t>
      </w:r>
      <w:r w:rsidR="00EB3BCC" w:rsidRPr="00DF1470">
        <w:rPr>
          <w:rFonts w:ascii="Times New Roman" w:hAnsi="Times New Roman" w:cs="Times New Roman"/>
        </w:rPr>
        <w:t>, опубликованн</w:t>
      </w:r>
      <w:r w:rsidR="00C21C16" w:rsidRPr="00DF1470">
        <w:rPr>
          <w:rFonts w:ascii="Times New Roman" w:hAnsi="Times New Roman" w:cs="Times New Roman"/>
        </w:rPr>
        <w:t>ых</w:t>
      </w:r>
      <w:r w:rsidR="00EB3BCC" w:rsidRPr="00DF1470">
        <w:rPr>
          <w:rFonts w:ascii="Times New Roman" w:hAnsi="Times New Roman" w:cs="Times New Roman"/>
        </w:rPr>
        <w:t xml:space="preserve"> на официальном сайте ООО «СЕТЕРЕ Групп», и просит рассмотреть настоящую </w:t>
      </w:r>
      <w:r w:rsidRPr="00DF1470">
        <w:rPr>
          <w:rFonts w:ascii="Times New Roman" w:hAnsi="Times New Roman" w:cs="Times New Roman"/>
        </w:rPr>
        <w:t>З</w:t>
      </w:r>
      <w:r w:rsidR="00EB3BCC" w:rsidRPr="00DF1470">
        <w:rPr>
          <w:rFonts w:ascii="Times New Roman" w:hAnsi="Times New Roman" w:cs="Times New Roman"/>
        </w:rPr>
        <w:t xml:space="preserve">аявку </w:t>
      </w:r>
      <w:r w:rsidRPr="00DF1470">
        <w:rPr>
          <w:rFonts w:ascii="Times New Roman" w:hAnsi="Times New Roman" w:cs="Times New Roman"/>
        </w:rPr>
        <w:t>на</w:t>
      </w:r>
      <w:r w:rsidR="00EB3BCC" w:rsidRPr="00DF1470">
        <w:rPr>
          <w:rFonts w:ascii="Times New Roman" w:hAnsi="Times New Roman" w:cs="Times New Roman"/>
        </w:rPr>
        <w:t xml:space="preserve"> </w:t>
      </w:r>
      <w:r w:rsidR="00C21C16" w:rsidRPr="00DF1470">
        <w:rPr>
          <w:rFonts w:ascii="Times New Roman" w:hAnsi="Times New Roman" w:cs="Times New Roman"/>
        </w:rPr>
        <w:t>участие в</w:t>
      </w:r>
      <w:r w:rsidR="00EB3BCC" w:rsidRPr="00DF1470">
        <w:rPr>
          <w:rFonts w:ascii="Times New Roman" w:hAnsi="Times New Roman" w:cs="Times New Roman"/>
        </w:rPr>
        <w:t xml:space="preserve"> Партнерской программе.</w:t>
      </w:r>
    </w:p>
    <w:p w14:paraId="083A235C" w14:textId="0D3DDF78" w:rsidR="003110E8" w:rsidRDefault="003110E8" w:rsidP="00DF1470">
      <w:pPr>
        <w:pStyle w:val="Standarduser"/>
        <w:adjustRightInd w:val="0"/>
        <w:snapToGrid w:val="0"/>
        <w:spacing w:before="120" w:after="120"/>
        <w:jc w:val="both"/>
        <w:rPr>
          <w:rFonts w:ascii="Times New Roman" w:hAnsi="Times New Roman" w:cs="Times New Roman"/>
        </w:rPr>
      </w:pPr>
      <w:r w:rsidRPr="00DF1470">
        <w:rPr>
          <w:rFonts w:ascii="Times New Roman" w:hAnsi="Times New Roman" w:cs="Times New Roman"/>
        </w:rPr>
        <w:t xml:space="preserve">Вся необходимая информация, связанная с реализацией и условиями участия в Партнерской программе, доведена до сведения сотрудников </w:t>
      </w:r>
      <w:r w:rsidR="00DF1470" w:rsidRPr="00DF1470">
        <w:rPr>
          <w:rFonts w:ascii="Times New Roman" w:hAnsi="Times New Roman" w:cs="Times New Roman"/>
          <w:highlight w:val="yellow"/>
        </w:rPr>
        <w:t>ООО «Партнер»</w:t>
      </w:r>
      <w:r w:rsidRPr="00DF1470">
        <w:rPr>
          <w:rFonts w:ascii="Times New Roman" w:hAnsi="Times New Roman" w:cs="Times New Roman"/>
        </w:rPr>
        <w:t>, ответственн</w:t>
      </w:r>
      <w:r w:rsidR="00E1683B" w:rsidRPr="00DF1470">
        <w:rPr>
          <w:rFonts w:ascii="Times New Roman" w:hAnsi="Times New Roman" w:cs="Times New Roman"/>
        </w:rPr>
        <w:t>ых</w:t>
      </w:r>
      <w:r w:rsidRPr="00DF1470">
        <w:rPr>
          <w:rFonts w:ascii="Times New Roman" w:hAnsi="Times New Roman" w:cs="Times New Roman"/>
        </w:rPr>
        <w:t xml:space="preserve"> за продвижение и реализацию продуктов</w:t>
      </w:r>
      <w:r w:rsidR="00E1683B" w:rsidRPr="00DF1470">
        <w:rPr>
          <w:rFonts w:ascii="Times New Roman" w:hAnsi="Times New Roman" w:cs="Times New Roman"/>
        </w:rPr>
        <w:t xml:space="preserve"> </w:t>
      </w:r>
      <w:r w:rsidRPr="00DF1470">
        <w:rPr>
          <w:rFonts w:ascii="Times New Roman" w:hAnsi="Times New Roman" w:cs="Times New Roman"/>
        </w:rPr>
        <w:t>и услуг ООО «СЕТЕРЕ Групп»</w:t>
      </w:r>
      <w:r w:rsidR="00E1683B" w:rsidRPr="00DF1470">
        <w:rPr>
          <w:rFonts w:ascii="Times New Roman" w:hAnsi="Times New Roman" w:cs="Times New Roman"/>
        </w:rPr>
        <w:t xml:space="preserve"> и аффилированных с ним третьих лиц</w:t>
      </w:r>
      <w:r w:rsidRPr="00DF1470">
        <w:rPr>
          <w:rFonts w:ascii="Times New Roman" w:hAnsi="Times New Roman" w:cs="Times New Roman"/>
        </w:rPr>
        <w:t>.</w:t>
      </w:r>
    </w:p>
    <w:p w14:paraId="3A6C276D" w14:textId="68A0F5FF" w:rsidR="00243AFD" w:rsidRDefault="00243AFD" w:rsidP="00DF1470">
      <w:pPr>
        <w:pStyle w:val="Standarduser"/>
        <w:adjustRightInd w:val="0"/>
        <w:snapToGrid w:val="0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шаемся на подключение доступа к Личному кабинету Партнера и включение указанных в Анкете адресов электронной почты в список адресов, для </w:t>
      </w:r>
      <w:r w:rsidR="00AC31D8">
        <w:rPr>
          <w:rFonts w:ascii="Times New Roman" w:hAnsi="Times New Roman" w:cs="Times New Roman"/>
        </w:rPr>
        <w:t xml:space="preserve">почтовой </w:t>
      </w:r>
      <w:r>
        <w:rPr>
          <w:rFonts w:ascii="Times New Roman" w:hAnsi="Times New Roman" w:cs="Times New Roman"/>
        </w:rPr>
        <w:t xml:space="preserve">рассылки </w:t>
      </w:r>
      <w:r w:rsidRPr="00243AFD">
        <w:rPr>
          <w:rFonts w:ascii="Times New Roman" w:hAnsi="Times New Roman" w:cs="Times New Roman"/>
        </w:rPr>
        <w:t>с информированием о событиях и изменениях</w:t>
      </w:r>
      <w:r w:rsidR="00AC31D8">
        <w:rPr>
          <w:rFonts w:ascii="Times New Roman" w:hAnsi="Times New Roman" w:cs="Times New Roman"/>
        </w:rPr>
        <w:t xml:space="preserve"> в Партнерской программе</w:t>
      </w:r>
      <w:r>
        <w:rPr>
          <w:rFonts w:ascii="Times New Roman" w:hAnsi="Times New Roman" w:cs="Times New Roman"/>
        </w:rPr>
        <w:t>.</w:t>
      </w:r>
    </w:p>
    <w:p w14:paraId="4AD38749" w14:textId="679399AE" w:rsidR="004F47D7" w:rsidRPr="00243AFD" w:rsidRDefault="004F47D7" w:rsidP="00DF1470">
      <w:pPr>
        <w:pStyle w:val="Standarduser"/>
        <w:adjustRightInd w:val="0"/>
        <w:snapToGrid w:val="0"/>
        <w:spacing w:before="120" w:after="120"/>
        <w:jc w:val="both"/>
        <w:rPr>
          <w:rFonts w:ascii="Times New Roman" w:hAnsi="Times New Roman" w:cs="Times New Roman"/>
        </w:rPr>
      </w:pPr>
      <w:r w:rsidRPr="004F47D7">
        <w:rPr>
          <w:rFonts w:ascii="Times New Roman" w:hAnsi="Times New Roman" w:cs="Times New Roman"/>
          <w:highlight w:val="yellow"/>
        </w:rPr>
        <w:t>ООО «Партнер»</w:t>
      </w:r>
      <w:r w:rsidRPr="004F47D7">
        <w:rPr>
          <w:rFonts w:ascii="Times New Roman" w:hAnsi="Times New Roman" w:cs="Times New Roman"/>
        </w:rPr>
        <w:t xml:space="preserve"> заверяет ООО «СЕТЕРЕ Групп», что является официально зарегистрированным оператором персональных данных</w:t>
      </w:r>
      <w:r>
        <w:rPr>
          <w:rFonts w:ascii="Times New Roman" w:hAnsi="Times New Roman" w:cs="Times New Roman"/>
        </w:rPr>
        <w:t xml:space="preserve"> и </w:t>
      </w:r>
      <w:r w:rsidRPr="004F47D7">
        <w:rPr>
          <w:rFonts w:ascii="Times New Roman" w:hAnsi="Times New Roman" w:cs="Times New Roman"/>
        </w:rPr>
        <w:t>подтверждает, что надлежащим образом получил</w:t>
      </w:r>
      <w:r>
        <w:rPr>
          <w:rFonts w:ascii="Times New Roman" w:hAnsi="Times New Roman" w:cs="Times New Roman"/>
        </w:rPr>
        <w:t>о</w:t>
      </w:r>
      <w:r w:rsidRPr="004F47D7">
        <w:rPr>
          <w:rFonts w:ascii="Times New Roman" w:hAnsi="Times New Roman" w:cs="Times New Roman"/>
        </w:rPr>
        <w:t xml:space="preserve"> согласия субъектов персональных данных, указанных в Приложении №1 к настоящей Заявке</w:t>
      </w:r>
      <w:r>
        <w:rPr>
          <w:rFonts w:ascii="Times New Roman" w:hAnsi="Times New Roman" w:cs="Times New Roman"/>
        </w:rPr>
        <w:t>.</w:t>
      </w:r>
    </w:p>
    <w:p w14:paraId="41F7F67B" w14:textId="77777777" w:rsidR="00EB3BCC" w:rsidRPr="00DF1470" w:rsidRDefault="00EB3BCC" w:rsidP="00DF1470">
      <w:pPr>
        <w:pStyle w:val="Standarduser"/>
        <w:adjustRightInd w:val="0"/>
        <w:snapToGrid w:val="0"/>
        <w:spacing w:before="120" w:after="120"/>
        <w:jc w:val="both"/>
        <w:rPr>
          <w:rFonts w:ascii="Times New Roman" w:hAnsi="Times New Roman" w:cs="Times New Roman"/>
        </w:rPr>
      </w:pPr>
    </w:p>
    <w:p w14:paraId="7D8DF61A" w14:textId="536C0917" w:rsidR="00EB3BCC" w:rsidRPr="00DF1470" w:rsidRDefault="00EB3BCC" w:rsidP="00DF1470">
      <w:pPr>
        <w:pStyle w:val="Standarduser"/>
        <w:adjustRightInd w:val="0"/>
        <w:snapToGrid w:val="0"/>
        <w:spacing w:before="120" w:after="120"/>
        <w:jc w:val="both"/>
        <w:rPr>
          <w:rFonts w:ascii="Times New Roman" w:hAnsi="Times New Roman" w:cs="Times New Roman"/>
        </w:rPr>
      </w:pPr>
      <w:r w:rsidRPr="00DF1470">
        <w:rPr>
          <w:rFonts w:ascii="Times New Roman" w:hAnsi="Times New Roman" w:cs="Times New Roman"/>
        </w:rPr>
        <w:t>Приложение</w:t>
      </w:r>
      <w:r w:rsidR="003A3085" w:rsidRPr="00DF1470">
        <w:rPr>
          <w:rFonts w:ascii="Times New Roman" w:hAnsi="Times New Roman" w:cs="Times New Roman"/>
        </w:rPr>
        <w:t xml:space="preserve"> №1.</w:t>
      </w:r>
      <w:r w:rsidRPr="00DF1470">
        <w:rPr>
          <w:rFonts w:ascii="Times New Roman" w:hAnsi="Times New Roman" w:cs="Times New Roman"/>
        </w:rPr>
        <w:t xml:space="preserve"> Анкета </w:t>
      </w:r>
      <w:r w:rsidR="00243AFD">
        <w:rPr>
          <w:rFonts w:ascii="Times New Roman" w:hAnsi="Times New Roman" w:cs="Times New Roman"/>
        </w:rPr>
        <w:t>кандидата в п</w:t>
      </w:r>
      <w:r w:rsidRPr="00DF1470">
        <w:rPr>
          <w:rFonts w:ascii="Times New Roman" w:hAnsi="Times New Roman" w:cs="Times New Roman"/>
        </w:rPr>
        <w:t>артнер</w:t>
      </w:r>
      <w:r w:rsidR="00243AFD">
        <w:rPr>
          <w:rFonts w:ascii="Times New Roman" w:hAnsi="Times New Roman" w:cs="Times New Roman"/>
        </w:rPr>
        <w:t>ы</w:t>
      </w:r>
      <w:r w:rsidRPr="00DF1470">
        <w:rPr>
          <w:rFonts w:ascii="Times New Roman" w:hAnsi="Times New Roman" w:cs="Times New Roman"/>
        </w:rPr>
        <w:t>.</w:t>
      </w:r>
    </w:p>
    <w:p w14:paraId="428FB586" w14:textId="77777777" w:rsidR="00EB3BCC" w:rsidRPr="00DF1470" w:rsidRDefault="00EB3BCC" w:rsidP="00DF1470">
      <w:pPr>
        <w:pStyle w:val="Standarduser"/>
        <w:adjustRightInd w:val="0"/>
        <w:snapToGrid w:val="0"/>
        <w:spacing w:before="120" w:after="120"/>
        <w:jc w:val="both"/>
        <w:rPr>
          <w:rFonts w:ascii="Times New Roman" w:hAnsi="Times New Roman" w:cs="Times New Roman"/>
        </w:rPr>
      </w:pPr>
    </w:p>
    <w:p w14:paraId="40DB67BD" w14:textId="4D069328" w:rsidR="00EB3BCC" w:rsidRPr="00DF1470" w:rsidRDefault="00EB3BCC" w:rsidP="00DF1470">
      <w:pPr>
        <w:pStyle w:val="Standarduser"/>
        <w:adjustRightInd w:val="0"/>
        <w:snapToGrid w:val="0"/>
        <w:spacing w:before="120" w:after="120"/>
        <w:jc w:val="both"/>
        <w:rPr>
          <w:rFonts w:ascii="Times New Roman" w:hAnsi="Times New Roman" w:cs="Times New Roman"/>
        </w:rPr>
      </w:pPr>
      <w:r w:rsidRPr="00DF1470">
        <w:rPr>
          <w:rFonts w:ascii="Times New Roman" w:hAnsi="Times New Roman" w:cs="Times New Roman"/>
        </w:rPr>
        <w:t xml:space="preserve">Дата </w:t>
      </w:r>
      <w:r w:rsidR="003A3085" w:rsidRPr="00DF1470">
        <w:rPr>
          <w:rFonts w:ascii="Times New Roman" w:hAnsi="Times New Roman" w:cs="Times New Roman"/>
        </w:rPr>
        <w:t>______</w:t>
      </w:r>
    </w:p>
    <w:p w14:paraId="53802C4A" w14:textId="77777777" w:rsidR="00EB3BCC" w:rsidRPr="00DF1470" w:rsidRDefault="00EB3BCC" w:rsidP="00DF1470">
      <w:pPr>
        <w:pStyle w:val="Standarduser"/>
        <w:adjustRightInd w:val="0"/>
        <w:snapToGrid w:val="0"/>
        <w:spacing w:before="120" w:after="120"/>
        <w:jc w:val="both"/>
        <w:rPr>
          <w:rFonts w:ascii="Times New Roman" w:hAnsi="Times New Roman" w:cs="Times New Roman"/>
        </w:rPr>
      </w:pPr>
    </w:p>
    <w:p w14:paraId="0542DF41" w14:textId="304FAD77" w:rsidR="00EB3BCC" w:rsidRPr="00DF1470" w:rsidRDefault="00EB3BCC" w:rsidP="00DF1470">
      <w:pPr>
        <w:pStyle w:val="Standarduser"/>
        <w:adjustRightInd w:val="0"/>
        <w:snapToGrid w:val="0"/>
        <w:spacing w:before="120" w:after="120"/>
        <w:jc w:val="both"/>
        <w:rPr>
          <w:rFonts w:ascii="Times New Roman" w:hAnsi="Times New Roman" w:cs="Times New Roman"/>
        </w:rPr>
      </w:pPr>
      <w:r w:rsidRPr="00DF1470">
        <w:rPr>
          <w:rFonts w:ascii="Times New Roman" w:hAnsi="Times New Roman" w:cs="Times New Roman"/>
        </w:rPr>
        <w:t>ФИО Руководителя, подпись, печать</w:t>
      </w:r>
    </w:p>
    <w:p w14:paraId="5F80674B" w14:textId="77777777" w:rsidR="00EB3BCC" w:rsidRPr="00DF1470" w:rsidRDefault="00EB3BCC" w:rsidP="00DF1470">
      <w:pPr>
        <w:pStyle w:val="Standarduser"/>
        <w:adjustRightInd w:val="0"/>
        <w:snapToGrid w:val="0"/>
        <w:spacing w:before="120" w:after="120"/>
        <w:jc w:val="both"/>
        <w:rPr>
          <w:rFonts w:ascii="Times New Roman" w:hAnsi="Times New Roman" w:cs="Times New Roman"/>
        </w:rPr>
      </w:pPr>
    </w:p>
    <w:p w14:paraId="3A569667" w14:textId="23BA0BD2" w:rsidR="00DF1470" w:rsidRDefault="00DF1470">
      <w:pPr>
        <w:rPr>
          <w:rFonts w:ascii="Times New Roman" w:eastAsia="Verdana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1DB6BCA9" w14:textId="32F4069B" w:rsidR="00647EA7" w:rsidRPr="00DF1470" w:rsidRDefault="009304CA" w:rsidP="00DF1470">
      <w:pPr>
        <w:pStyle w:val="Standarduser"/>
        <w:adjustRightInd w:val="0"/>
        <w:snapToGrid w:val="0"/>
        <w:spacing w:before="120" w:after="120"/>
        <w:jc w:val="right"/>
        <w:rPr>
          <w:rFonts w:ascii="Times New Roman" w:hAnsi="Times New Roman" w:cs="Times New Roman"/>
          <w:b/>
          <w:bCs/>
        </w:rPr>
      </w:pPr>
      <w:r w:rsidRPr="00DF1470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4F47D7">
        <w:rPr>
          <w:rFonts w:ascii="Times New Roman" w:hAnsi="Times New Roman" w:cs="Times New Roman"/>
          <w:b/>
          <w:bCs/>
        </w:rPr>
        <w:t>№1</w:t>
      </w:r>
      <w:r w:rsidR="00DF1470" w:rsidRPr="00AC31D8">
        <w:rPr>
          <w:rFonts w:ascii="Times New Roman" w:hAnsi="Times New Roman" w:cs="Times New Roman"/>
          <w:b/>
          <w:bCs/>
        </w:rPr>
        <w:br/>
      </w:r>
      <w:r w:rsidR="00647EA7" w:rsidRPr="00DF1470">
        <w:rPr>
          <w:rFonts w:ascii="Times New Roman" w:hAnsi="Times New Roman" w:cs="Times New Roman"/>
          <w:b/>
          <w:bCs/>
        </w:rPr>
        <w:t xml:space="preserve">к Заявке на </w:t>
      </w:r>
      <w:r w:rsidR="00524361" w:rsidRPr="00DF1470">
        <w:rPr>
          <w:rFonts w:ascii="Times New Roman" w:hAnsi="Times New Roman" w:cs="Times New Roman"/>
          <w:b/>
          <w:bCs/>
        </w:rPr>
        <w:t>партнерство</w:t>
      </w:r>
    </w:p>
    <w:p w14:paraId="5366E616" w14:textId="77777777" w:rsidR="00647EA7" w:rsidRPr="00AC31D8" w:rsidRDefault="00647EA7" w:rsidP="00DF1470">
      <w:pPr>
        <w:pStyle w:val="Standarduser"/>
        <w:adjustRightInd w:val="0"/>
        <w:snapToGrid w:val="0"/>
        <w:spacing w:before="120" w:after="120"/>
        <w:rPr>
          <w:rFonts w:ascii="Times New Roman" w:hAnsi="Times New Roman" w:cs="Times New Roman"/>
          <w:b/>
          <w:bCs/>
        </w:rPr>
      </w:pPr>
    </w:p>
    <w:p w14:paraId="465473C5" w14:textId="700D5968" w:rsidR="00EB3BCC" w:rsidRPr="00DF1470" w:rsidRDefault="00EB3BCC" w:rsidP="00DF1470">
      <w:pPr>
        <w:pStyle w:val="Standarduser"/>
        <w:adjustRightInd w:val="0"/>
        <w:snapToGrid w:val="0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DF1470">
        <w:rPr>
          <w:rFonts w:ascii="Times New Roman" w:hAnsi="Times New Roman" w:cs="Times New Roman"/>
          <w:b/>
          <w:bCs/>
        </w:rPr>
        <w:t>АНКЕТА ПАРТНЕРА</w:t>
      </w:r>
    </w:p>
    <w:p w14:paraId="1F075587" w14:textId="77777777" w:rsidR="00EB3BCC" w:rsidRPr="00DF1470" w:rsidRDefault="00EB3BCC" w:rsidP="00DF1470">
      <w:pPr>
        <w:pStyle w:val="Standarduser"/>
        <w:adjustRightInd w:val="0"/>
        <w:snapToGrid w:val="0"/>
        <w:spacing w:before="120" w:after="120"/>
        <w:rPr>
          <w:rFonts w:ascii="Times New Roman" w:hAnsi="Times New Roman" w:cs="Times New Roman"/>
          <w:b/>
          <w:bCs/>
        </w:rPr>
      </w:pPr>
    </w:p>
    <w:p w14:paraId="6283E17A" w14:textId="0AD9EE3F" w:rsidR="004A43F9" w:rsidRPr="00DF1470" w:rsidRDefault="004A43F9" w:rsidP="00DF1470">
      <w:pPr>
        <w:adjustRightInd w:val="0"/>
        <w:snapToGri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F1470">
        <w:rPr>
          <w:rFonts w:ascii="Times New Roman" w:hAnsi="Times New Roman" w:cs="Times New Roman"/>
          <w:sz w:val="24"/>
          <w:szCs w:val="24"/>
        </w:rPr>
        <w:t>Дата заполнения: _________________</w:t>
      </w:r>
    </w:p>
    <w:p w14:paraId="53C47750" w14:textId="742CBEF9" w:rsidR="00DE6C56" w:rsidRPr="00DF1470" w:rsidRDefault="00DE6C56" w:rsidP="00DF1470">
      <w:pPr>
        <w:pStyle w:val="Standarduser"/>
        <w:adjustRightInd w:val="0"/>
        <w:snapToGrid w:val="0"/>
        <w:spacing w:before="120" w:after="120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154"/>
        <w:gridCol w:w="6371"/>
      </w:tblGrid>
      <w:tr w:rsidR="00DE6C56" w:rsidRPr="00DF1470" w14:paraId="411F27E5" w14:textId="77777777" w:rsidTr="00DE6C56">
        <w:tc>
          <w:tcPr>
            <w:tcW w:w="669" w:type="dxa"/>
          </w:tcPr>
          <w:p w14:paraId="332221B6" w14:textId="77777777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4" w:type="dxa"/>
          </w:tcPr>
          <w:p w14:paraId="3F74214D" w14:textId="77777777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6371" w:type="dxa"/>
          </w:tcPr>
          <w:p w14:paraId="652E6D2C" w14:textId="2A12757E" w:rsidR="00DE6C56" w:rsidRPr="00DF1470" w:rsidRDefault="00243AFD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В соответствии с юридическими документами</w:t>
            </w:r>
          </w:p>
        </w:tc>
      </w:tr>
      <w:tr w:rsidR="00DE6C56" w:rsidRPr="00DF1470" w14:paraId="5FAD7521" w14:textId="77777777" w:rsidTr="00DE6C56">
        <w:tc>
          <w:tcPr>
            <w:tcW w:w="669" w:type="dxa"/>
          </w:tcPr>
          <w:p w14:paraId="634A6025" w14:textId="77777777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4" w:type="dxa"/>
          </w:tcPr>
          <w:p w14:paraId="3757511F" w14:textId="77777777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Краткое наименование организации</w:t>
            </w:r>
          </w:p>
        </w:tc>
        <w:tc>
          <w:tcPr>
            <w:tcW w:w="6371" w:type="dxa"/>
          </w:tcPr>
          <w:p w14:paraId="2BCFD865" w14:textId="103483DD" w:rsidR="00DE6C56" w:rsidRPr="00DF1470" w:rsidRDefault="00243AFD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В соответствии с юридическими документами</w:t>
            </w:r>
          </w:p>
        </w:tc>
      </w:tr>
      <w:tr w:rsidR="00DE6C56" w:rsidRPr="00DF1470" w14:paraId="50D9E4AE" w14:textId="77777777" w:rsidTr="00DE6C56">
        <w:tc>
          <w:tcPr>
            <w:tcW w:w="669" w:type="dxa"/>
          </w:tcPr>
          <w:p w14:paraId="1C73560C" w14:textId="77777777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4" w:type="dxa"/>
          </w:tcPr>
          <w:p w14:paraId="0FB8C2C9" w14:textId="4FAF5573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 xml:space="preserve">Адрес </w:t>
            </w:r>
            <w:r w:rsidR="00DF1470">
              <w:rPr>
                <w:rFonts w:ascii="Times New Roman" w:hAnsi="Times New Roman" w:cs="Times New Roman"/>
              </w:rPr>
              <w:t>ю</w:t>
            </w:r>
            <w:r w:rsidRPr="00DF1470">
              <w:rPr>
                <w:rFonts w:ascii="Times New Roman" w:hAnsi="Times New Roman" w:cs="Times New Roman"/>
              </w:rPr>
              <w:t>ридический</w:t>
            </w:r>
          </w:p>
        </w:tc>
        <w:tc>
          <w:tcPr>
            <w:tcW w:w="6371" w:type="dxa"/>
          </w:tcPr>
          <w:p w14:paraId="3E1543E1" w14:textId="49B35ECC" w:rsidR="00DE6C56" w:rsidRPr="00DF1470" w:rsidRDefault="00243AFD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В соответствии с юридическими документами</w:t>
            </w:r>
          </w:p>
        </w:tc>
      </w:tr>
      <w:tr w:rsidR="00DE6C56" w:rsidRPr="00DF1470" w14:paraId="32A2FC57" w14:textId="77777777" w:rsidTr="00DE6C56">
        <w:tc>
          <w:tcPr>
            <w:tcW w:w="669" w:type="dxa"/>
          </w:tcPr>
          <w:p w14:paraId="5226CE29" w14:textId="77777777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4" w:type="dxa"/>
          </w:tcPr>
          <w:p w14:paraId="35BFEAC3" w14:textId="72DAB30F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 xml:space="preserve">Адрес </w:t>
            </w:r>
            <w:r w:rsidR="00DF1470">
              <w:rPr>
                <w:rFonts w:ascii="Times New Roman" w:hAnsi="Times New Roman" w:cs="Times New Roman"/>
              </w:rPr>
              <w:t xml:space="preserve">офиса </w:t>
            </w:r>
            <w:r w:rsidRPr="00DF1470">
              <w:rPr>
                <w:rFonts w:ascii="Times New Roman" w:hAnsi="Times New Roman" w:cs="Times New Roman"/>
              </w:rPr>
              <w:t>фактический</w:t>
            </w:r>
          </w:p>
        </w:tc>
        <w:tc>
          <w:tcPr>
            <w:tcW w:w="6371" w:type="dxa"/>
          </w:tcPr>
          <w:p w14:paraId="1E9E1BF3" w14:textId="48D22F08" w:rsidR="00DE6C56" w:rsidRPr="00DF1470" w:rsidRDefault="00243AFD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В том числе адрес, на который может быть отправлена бумажная корреспонденция и иная доставка</w:t>
            </w:r>
          </w:p>
        </w:tc>
      </w:tr>
      <w:tr w:rsidR="00DE6C56" w:rsidRPr="00DF1470" w14:paraId="77E83C03" w14:textId="77777777" w:rsidTr="00DE6C56">
        <w:tc>
          <w:tcPr>
            <w:tcW w:w="669" w:type="dxa"/>
          </w:tcPr>
          <w:p w14:paraId="31B75EE3" w14:textId="77777777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4" w:type="dxa"/>
          </w:tcPr>
          <w:p w14:paraId="62BFF6AA" w14:textId="77777777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ИНН, КПП организации</w:t>
            </w:r>
          </w:p>
        </w:tc>
        <w:tc>
          <w:tcPr>
            <w:tcW w:w="6371" w:type="dxa"/>
          </w:tcPr>
          <w:p w14:paraId="7966CD8B" w14:textId="42632BBC" w:rsidR="00DE6C56" w:rsidRPr="00DF1470" w:rsidRDefault="00243AFD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В соответствии с юридическими документами</w:t>
            </w:r>
          </w:p>
        </w:tc>
      </w:tr>
      <w:tr w:rsidR="00DE6C56" w:rsidRPr="00DF1470" w14:paraId="296AF1D9" w14:textId="77777777" w:rsidTr="00DE6C56">
        <w:tc>
          <w:tcPr>
            <w:tcW w:w="669" w:type="dxa"/>
          </w:tcPr>
          <w:p w14:paraId="23533C4C" w14:textId="77777777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4" w:type="dxa"/>
          </w:tcPr>
          <w:p w14:paraId="4B3CF72A" w14:textId="77777777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ОГРН организации</w:t>
            </w:r>
          </w:p>
        </w:tc>
        <w:tc>
          <w:tcPr>
            <w:tcW w:w="6371" w:type="dxa"/>
          </w:tcPr>
          <w:p w14:paraId="7CE2F200" w14:textId="71919F5D" w:rsidR="00DE6C56" w:rsidRPr="00DF1470" w:rsidRDefault="00243AFD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В соответствии с юридическими документами</w:t>
            </w:r>
          </w:p>
        </w:tc>
      </w:tr>
      <w:tr w:rsidR="00DE6C56" w:rsidRPr="00DF1470" w14:paraId="5CBA8F11" w14:textId="77777777" w:rsidTr="00DE6C56">
        <w:tc>
          <w:tcPr>
            <w:tcW w:w="669" w:type="dxa"/>
          </w:tcPr>
          <w:p w14:paraId="06CCD173" w14:textId="77777777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4" w:type="dxa"/>
          </w:tcPr>
          <w:p w14:paraId="7A8BE46B" w14:textId="2AEDD92A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6371" w:type="dxa"/>
          </w:tcPr>
          <w:p w14:paraId="63C6CD30" w14:textId="5BE30C70" w:rsidR="00DE6C56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>ФИО</w:t>
            </w:r>
            <w:r w:rsidR="00243AFD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полностью</w:t>
            </w:r>
          </w:p>
        </w:tc>
      </w:tr>
      <w:tr w:rsidR="00DE6C56" w:rsidRPr="00DF1470" w14:paraId="312CBF89" w14:textId="77777777" w:rsidTr="00DE6C56">
        <w:tc>
          <w:tcPr>
            <w:tcW w:w="669" w:type="dxa"/>
          </w:tcPr>
          <w:p w14:paraId="06F15B48" w14:textId="544A8E78" w:rsidR="00DE6C56" w:rsidRPr="00DF1470" w:rsidRDefault="00EB3BCC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4" w:type="dxa"/>
          </w:tcPr>
          <w:p w14:paraId="74478A4E" w14:textId="17BFDB39" w:rsidR="00DE6C56" w:rsidRPr="00DF1470" w:rsidRDefault="00DE6C56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Веб-сайт</w:t>
            </w:r>
            <w:r w:rsidR="00EB3BCC" w:rsidRPr="00DF1470">
              <w:rPr>
                <w:rFonts w:ascii="Times New Roman" w:hAnsi="Times New Roman" w:cs="Times New Roman"/>
              </w:rPr>
              <w:t xml:space="preserve"> компании</w:t>
            </w:r>
          </w:p>
        </w:tc>
        <w:tc>
          <w:tcPr>
            <w:tcW w:w="6371" w:type="dxa"/>
          </w:tcPr>
          <w:p w14:paraId="7791D888" w14:textId="7CA6FB2F" w:rsidR="00DE6C56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Если </w:t>
            </w:r>
            <w:r w:rsidR="00243AFD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у вас </w:t>
            </w:r>
            <w:r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>несколько рабочих веб-сайтов – указать основной и тот, на котором будет опубликована информация о Продукта и Услугах Вендора</w:t>
            </w:r>
          </w:p>
        </w:tc>
      </w:tr>
      <w:tr w:rsidR="00913457" w:rsidRPr="00DF1470" w14:paraId="5710FECC" w14:textId="77777777" w:rsidTr="00DE6C56">
        <w:tc>
          <w:tcPr>
            <w:tcW w:w="669" w:type="dxa"/>
          </w:tcPr>
          <w:p w14:paraId="22C8E1DF" w14:textId="1111D9CE" w:rsidR="00913457" w:rsidRPr="00DF1470" w:rsidRDefault="00EB3BCC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4" w:type="dxa"/>
          </w:tcPr>
          <w:p w14:paraId="0F8DDBA4" w14:textId="52E8C763" w:rsidR="00913457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</w:t>
            </w:r>
            <w:r w:rsidR="00913457" w:rsidRPr="00DF1470">
              <w:rPr>
                <w:rFonts w:ascii="Times New Roman" w:hAnsi="Times New Roman" w:cs="Times New Roman"/>
              </w:rPr>
              <w:t>очта для отправки официальных уведомлений, рассылки</w:t>
            </w:r>
          </w:p>
        </w:tc>
        <w:tc>
          <w:tcPr>
            <w:tcW w:w="6371" w:type="dxa"/>
          </w:tcPr>
          <w:p w14:paraId="502FDBD3" w14:textId="25E3931F" w:rsidR="00913457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>Официальный адрес,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на</w:t>
            </w:r>
            <w:r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который </w:t>
            </w:r>
            <w:r w:rsidR="00243AFD">
              <w:rPr>
                <w:rFonts w:ascii="Times New Roman" w:hAnsi="Times New Roman" w:cs="Times New Roman"/>
                <w:i/>
                <w:iCs/>
                <w:highlight w:val="yellow"/>
              </w:rPr>
              <w:t>мы</w:t>
            </w:r>
            <w:r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подключ</w:t>
            </w:r>
            <w:r w:rsidR="00243AFD">
              <w:rPr>
                <w:rFonts w:ascii="Times New Roman" w:hAnsi="Times New Roman" w:cs="Times New Roman"/>
                <w:i/>
                <w:iCs/>
                <w:highlight w:val="yellow"/>
              </w:rPr>
              <w:t>им</w:t>
            </w:r>
            <w:r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партнерск</w:t>
            </w:r>
            <w:r w:rsidR="00243AFD">
              <w:rPr>
                <w:rFonts w:ascii="Times New Roman" w:hAnsi="Times New Roman" w:cs="Times New Roman"/>
                <w:i/>
                <w:iCs/>
                <w:highlight w:val="yellow"/>
              </w:rPr>
              <w:t>ую</w:t>
            </w:r>
            <w:r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рассылк</w:t>
            </w:r>
            <w:r w:rsidR="00243AFD">
              <w:rPr>
                <w:rFonts w:ascii="Times New Roman" w:hAnsi="Times New Roman" w:cs="Times New Roman"/>
                <w:i/>
                <w:iCs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с информированием о событиях и изменениях</w:t>
            </w:r>
          </w:p>
        </w:tc>
      </w:tr>
      <w:tr w:rsidR="00913457" w:rsidRPr="00DF1470" w14:paraId="0647F19B" w14:textId="77777777" w:rsidTr="00DE6C56">
        <w:tc>
          <w:tcPr>
            <w:tcW w:w="669" w:type="dxa"/>
          </w:tcPr>
          <w:p w14:paraId="55321072" w14:textId="7066307A" w:rsidR="00913457" w:rsidRPr="00DF1470" w:rsidRDefault="00913457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1</w:t>
            </w:r>
            <w:r w:rsidR="00EB3BCC" w:rsidRPr="00DF14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4" w:type="dxa"/>
          </w:tcPr>
          <w:p w14:paraId="7CADCFF5" w14:textId="58B377C7" w:rsidR="00913457" w:rsidRPr="00DF1470" w:rsidRDefault="00913457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Основной контактный телефон</w:t>
            </w:r>
          </w:p>
        </w:tc>
        <w:tc>
          <w:tcPr>
            <w:tcW w:w="6371" w:type="dxa"/>
          </w:tcPr>
          <w:p w14:paraId="330FF572" w14:textId="18FFE699" w:rsidR="00913457" w:rsidRPr="00DF1470" w:rsidRDefault="00243AFD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По которому можно связаться с руководством компании или ключевыми сотрудниками в случае необходимости</w:t>
            </w:r>
          </w:p>
        </w:tc>
      </w:tr>
      <w:tr w:rsidR="00DF1470" w:rsidRPr="00DF1470" w14:paraId="772495AE" w14:textId="77777777" w:rsidTr="00AC5C22">
        <w:tc>
          <w:tcPr>
            <w:tcW w:w="669" w:type="dxa"/>
          </w:tcPr>
          <w:p w14:paraId="51D9FAD2" w14:textId="77777777" w:rsidR="00DF1470" w:rsidRPr="00DF1470" w:rsidRDefault="00DF1470" w:rsidP="00AC5C22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4" w:type="dxa"/>
          </w:tcPr>
          <w:p w14:paraId="32783763" w14:textId="518F3C5B" w:rsidR="00DF1470" w:rsidRPr="00DF1470" w:rsidRDefault="00DF1470" w:rsidP="00AC5C22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Контактное лицо (ФИО, должность, контактный телефон)</w:t>
            </w:r>
          </w:p>
        </w:tc>
        <w:tc>
          <w:tcPr>
            <w:tcW w:w="6371" w:type="dxa"/>
          </w:tcPr>
          <w:p w14:paraId="48F1966C" w14:textId="3BC7DD32" w:rsidR="00DF1470" w:rsidRPr="00DF1470" w:rsidRDefault="00243AFD" w:rsidP="00AC5C22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Сотрудник, </w:t>
            </w:r>
            <w:r w:rsidR="00DF147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который будет вести 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всю </w:t>
            </w:r>
            <w:r w:rsidR="00DF1470">
              <w:rPr>
                <w:rFonts w:ascii="Times New Roman" w:hAnsi="Times New Roman" w:cs="Times New Roman"/>
                <w:i/>
                <w:iCs/>
                <w:highlight w:val="yellow"/>
              </w:rPr>
              <w:t>работу по Продуктам и Услугам Вендора и/или который будет управлять работой иных сотрудников</w:t>
            </w:r>
          </w:p>
        </w:tc>
      </w:tr>
      <w:tr w:rsidR="00B321AD" w:rsidRPr="00DF1470" w14:paraId="3BDC0A62" w14:textId="77777777" w:rsidTr="00F1064E">
        <w:tc>
          <w:tcPr>
            <w:tcW w:w="669" w:type="dxa"/>
          </w:tcPr>
          <w:p w14:paraId="43C8DB3A" w14:textId="07269223" w:rsidR="00B321AD" w:rsidRPr="00DF1470" w:rsidRDefault="00B321AD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1</w:t>
            </w:r>
            <w:r w:rsidR="00DF1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4" w:type="dxa"/>
          </w:tcPr>
          <w:p w14:paraId="0B8F1F02" w14:textId="3F4257E5" w:rsidR="00B321AD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DF1470">
              <w:rPr>
                <w:rFonts w:ascii="Times New Roman" w:hAnsi="Times New Roman" w:cs="Times New Roman"/>
              </w:rPr>
              <w:t xml:space="preserve">лектронная почта </w:t>
            </w:r>
            <w:r>
              <w:rPr>
                <w:rFonts w:ascii="Times New Roman" w:hAnsi="Times New Roman" w:cs="Times New Roman"/>
              </w:rPr>
              <w:t>к</w:t>
            </w:r>
            <w:r w:rsidR="00B321AD" w:rsidRPr="00DF1470">
              <w:rPr>
                <w:rFonts w:ascii="Times New Roman" w:hAnsi="Times New Roman" w:cs="Times New Roman"/>
              </w:rPr>
              <w:t>онтактно</w:t>
            </w:r>
            <w:r>
              <w:rPr>
                <w:rFonts w:ascii="Times New Roman" w:hAnsi="Times New Roman" w:cs="Times New Roman"/>
              </w:rPr>
              <w:t>го</w:t>
            </w:r>
            <w:r w:rsidR="00B321AD" w:rsidRPr="00DF1470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а</w:t>
            </w:r>
            <w:r w:rsidR="00B321AD" w:rsidRPr="00DF14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1" w:type="dxa"/>
          </w:tcPr>
          <w:p w14:paraId="0CA54887" w14:textId="5B4C3190" w:rsidR="00B321AD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Рабочий</w:t>
            </w:r>
            <w:r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адрес,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на</w:t>
            </w:r>
            <w:r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который </w:t>
            </w:r>
            <w:r w:rsidR="00243AFD">
              <w:rPr>
                <w:rFonts w:ascii="Times New Roman" w:hAnsi="Times New Roman" w:cs="Times New Roman"/>
                <w:i/>
                <w:iCs/>
                <w:highlight w:val="yellow"/>
              </w:rPr>
              <w:t>мы</w:t>
            </w:r>
            <w:r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подключ</w:t>
            </w:r>
            <w:r w:rsidR="00243AFD">
              <w:rPr>
                <w:rFonts w:ascii="Times New Roman" w:hAnsi="Times New Roman" w:cs="Times New Roman"/>
                <w:i/>
                <w:iCs/>
                <w:highlight w:val="yellow"/>
              </w:rPr>
              <w:t>им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доступ к личному кабинету Партнера и</w:t>
            </w:r>
            <w:r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партнерск</w:t>
            </w:r>
            <w:r w:rsidR="00243AFD">
              <w:rPr>
                <w:rFonts w:ascii="Times New Roman" w:hAnsi="Times New Roman" w:cs="Times New Roman"/>
                <w:i/>
                <w:iCs/>
                <w:highlight w:val="yellow"/>
              </w:rPr>
              <w:t>ую</w:t>
            </w:r>
            <w:r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рассылк</w:t>
            </w:r>
            <w:r w:rsidR="00243AFD">
              <w:rPr>
                <w:rFonts w:ascii="Times New Roman" w:hAnsi="Times New Roman" w:cs="Times New Roman"/>
                <w:i/>
                <w:iCs/>
                <w:highlight w:val="yellow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с информированием о событиях и изменениях</w:t>
            </w:r>
          </w:p>
        </w:tc>
      </w:tr>
      <w:tr w:rsidR="00B321AD" w:rsidRPr="00DF1470" w14:paraId="26F2EC02" w14:textId="77777777" w:rsidTr="00EB316D">
        <w:tc>
          <w:tcPr>
            <w:tcW w:w="669" w:type="dxa"/>
          </w:tcPr>
          <w:p w14:paraId="4C484F80" w14:textId="6D02C494" w:rsidR="00B321AD" w:rsidRPr="00DF1470" w:rsidRDefault="00B321AD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1</w:t>
            </w:r>
            <w:r w:rsidR="00DF1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4" w:type="dxa"/>
          </w:tcPr>
          <w:p w14:paraId="0D1EB3ED" w14:textId="5C944695" w:rsidR="00B321AD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321AD" w:rsidRPr="00DF1470">
              <w:rPr>
                <w:rFonts w:ascii="Times New Roman" w:hAnsi="Times New Roman" w:cs="Times New Roman"/>
              </w:rPr>
              <w:t xml:space="preserve"> как</w:t>
            </w:r>
            <w:r>
              <w:rPr>
                <w:rFonts w:ascii="Times New Roman" w:hAnsi="Times New Roman" w:cs="Times New Roman"/>
              </w:rPr>
              <w:t>им</w:t>
            </w:r>
            <w:r w:rsidR="00B321AD" w:rsidRPr="00DF1470">
              <w:rPr>
                <w:rFonts w:ascii="Times New Roman" w:hAnsi="Times New Roman" w:cs="Times New Roman"/>
              </w:rPr>
              <w:t xml:space="preserve"> дистрибутор</w:t>
            </w:r>
            <w:r>
              <w:rPr>
                <w:rFonts w:ascii="Times New Roman" w:hAnsi="Times New Roman" w:cs="Times New Roman"/>
              </w:rPr>
              <w:t>ом</w:t>
            </w:r>
            <w:r w:rsidR="00B321AD" w:rsidRPr="00DF1470">
              <w:rPr>
                <w:rFonts w:ascii="Times New Roman" w:hAnsi="Times New Roman" w:cs="Times New Roman"/>
              </w:rPr>
              <w:t xml:space="preserve"> планируете работать</w:t>
            </w:r>
          </w:p>
        </w:tc>
        <w:tc>
          <w:tcPr>
            <w:tcW w:w="6371" w:type="dxa"/>
          </w:tcPr>
          <w:p w14:paraId="6DE93714" w14:textId="0BD5F2DE" w:rsidR="00B321AD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Указать одного или несколько основных дистрибуторов, с которыми работает ваша компания</w:t>
            </w:r>
          </w:p>
        </w:tc>
      </w:tr>
      <w:tr w:rsidR="00B321AD" w:rsidRPr="00DF1470" w14:paraId="66B8C295" w14:textId="77777777" w:rsidTr="00DE6C56">
        <w:tc>
          <w:tcPr>
            <w:tcW w:w="669" w:type="dxa"/>
          </w:tcPr>
          <w:p w14:paraId="40A6B4FD" w14:textId="0A2BBF70" w:rsidR="00B321AD" w:rsidRPr="00DF1470" w:rsidRDefault="00B321AD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1</w:t>
            </w:r>
            <w:r w:rsidR="00DF1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4" w:type="dxa"/>
          </w:tcPr>
          <w:p w14:paraId="567A341C" w14:textId="44AD0CE0" w:rsidR="00B321AD" w:rsidRPr="00DF1470" w:rsidRDefault="00B321AD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Какую систему ЭДО используете в работе для подписания документов</w:t>
            </w:r>
            <w:r w:rsidR="00DF1470">
              <w:rPr>
                <w:rFonts w:ascii="Times New Roman" w:hAnsi="Times New Roman" w:cs="Times New Roman"/>
              </w:rPr>
              <w:t>, идентификатор</w:t>
            </w:r>
          </w:p>
        </w:tc>
        <w:tc>
          <w:tcPr>
            <w:tcW w:w="6371" w:type="dxa"/>
          </w:tcPr>
          <w:p w14:paraId="292E0D16" w14:textId="1E89591C" w:rsidR="00B321AD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Наименование ЭДО, идентификатор</w:t>
            </w:r>
          </w:p>
        </w:tc>
      </w:tr>
      <w:tr w:rsidR="00EB3BCC" w:rsidRPr="00DF1470" w14:paraId="3BCDEB70" w14:textId="77777777" w:rsidTr="00DE6C56">
        <w:tc>
          <w:tcPr>
            <w:tcW w:w="669" w:type="dxa"/>
          </w:tcPr>
          <w:p w14:paraId="06F359BC" w14:textId="1F2B38D2" w:rsidR="00EB3BCC" w:rsidRPr="00DF1470" w:rsidRDefault="00EB3BCC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lastRenderedPageBreak/>
              <w:t>1</w:t>
            </w:r>
            <w:r w:rsidR="00DF1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4" w:type="dxa"/>
          </w:tcPr>
          <w:p w14:paraId="40C64735" w14:textId="704B4B38" w:rsidR="00EB3BCC" w:rsidRPr="00DF1470" w:rsidRDefault="00EB3BCC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Входит в группу компаний (холдинг)</w:t>
            </w:r>
          </w:p>
        </w:tc>
        <w:tc>
          <w:tcPr>
            <w:tcW w:w="6371" w:type="dxa"/>
          </w:tcPr>
          <w:p w14:paraId="11A681CA" w14:textId="17E6E02F" w:rsidR="00EB3BCC" w:rsidRPr="00DF1470" w:rsidRDefault="001B4425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Заполнить е</w:t>
            </w:r>
            <w:r w:rsidR="00DF1470"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сли 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ваша компания </w:t>
            </w:r>
            <w:r w:rsidR="00DF1470" w:rsidRPr="00DF1470">
              <w:rPr>
                <w:rFonts w:ascii="Times New Roman" w:hAnsi="Times New Roman" w:cs="Times New Roman"/>
                <w:i/>
                <w:iCs/>
                <w:highlight w:val="yellow"/>
              </w:rPr>
              <w:t>входит</w:t>
            </w:r>
            <w:r w:rsidR="00DF1470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в группу компаний или холдинг</w:t>
            </w:r>
          </w:p>
        </w:tc>
      </w:tr>
      <w:tr w:rsidR="001F76A8" w:rsidRPr="00DF1470" w14:paraId="3E4FB8DE" w14:textId="77777777" w:rsidTr="00DE6C56">
        <w:tc>
          <w:tcPr>
            <w:tcW w:w="669" w:type="dxa"/>
          </w:tcPr>
          <w:p w14:paraId="691A1EDF" w14:textId="3254A293" w:rsidR="00EB3BCC" w:rsidRPr="00DF1470" w:rsidRDefault="00EB3BCC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1</w:t>
            </w:r>
            <w:r w:rsidR="00DF1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4" w:type="dxa"/>
          </w:tcPr>
          <w:p w14:paraId="2A1F4DEB" w14:textId="22F3A4F2" w:rsidR="00EB3BCC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1470">
              <w:rPr>
                <w:rFonts w:ascii="Times New Roman" w:hAnsi="Times New Roman" w:cs="Times New Roman"/>
              </w:rPr>
              <w:t xml:space="preserve">раткое резюме о вашей компании, история, опыт работы и </w:t>
            </w:r>
            <w:r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6371" w:type="dxa"/>
          </w:tcPr>
          <w:p w14:paraId="0DFD0259" w14:textId="539A0116" w:rsidR="00EB3BCC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Опишите опыт работы</w:t>
            </w:r>
            <w:r w:rsidR="001B4425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вашей компании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, ссылки на значимые проекты/события, ключевые достижения</w:t>
            </w:r>
            <w:r w:rsidR="001B4425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за последние 3-5 лет</w:t>
            </w:r>
          </w:p>
        </w:tc>
      </w:tr>
      <w:tr w:rsidR="001F76A8" w:rsidRPr="00DF1470" w14:paraId="33B393A5" w14:textId="77777777" w:rsidTr="00DE6C56">
        <w:tc>
          <w:tcPr>
            <w:tcW w:w="669" w:type="dxa"/>
          </w:tcPr>
          <w:p w14:paraId="759D6E40" w14:textId="7FD0C6BD" w:rsidR="00EB3BCC" w:rsidRPr="00DF1470" w:rsidRDefault="00EB3BCC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1</w:t>
            </w:r>
            <w:r w:rsidR="00DF1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4" w:type="dxa"/>
          </w:tcPr>
          <w:p w14:paraId="339B770D" w14:textId="43B0B7F1" w:rsidR="00EB3BCC" w:rsidRPr="00DF1470" w:rsidRDefault="00EB3BCC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 xml:space="preserve">Ключевые </w:t>
            </w:r>
            <w:r w:rsidR="001F76A8" w:rsidRPr="00DF1470">
              <w:rPr>
                <w:rFonts w:ascii="Times New Roman" w:hAnsi="Times New Roman" w:cs="Times New Roman"/>
              </w:rPr>
              <w:t>З</w:t>
            </w:r>
            <w:r w:rsidRPr="00DF1470">
              <w:rPr>
                <w:rFonts w:ascii="Times New Roman" w:hAnsi="Times New Roman" w:cs="Times New Roman"/>
              </w:rPr>
              <w:t>аказчики</w:t>
            </w:r>
            <w:r w:rsidR="001F76A8" w:rsidRPr="00DF1470">
              <w:rPr>
                <w:rFonts w:ascii="Times New Roman" w:hAnsi="Times New Roman" w:cs="Times New Roman"/>
              </w:rPr>
              <w:t xml:space="preserve"> (перечислить)</w:t>
            </w:r>
          </w:p>
        </w:tc>
        <w:tc>
          <w:tcPr>
            <w:tcW w:w="6371" w:type="dxa"/>
          </w:tcPr>
          <w:p w14:paraId="6E32F37A" w14:textId="5D8A827B" w:rsidR="00EB3BCC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Ваши ключевые заказчики, </w:t>
            </w:r>
            <w:r w:rsidR="00243AFD">
              <w:rPr>
                <w:rFonts w:ascii="Times New Roman" w:hAnsi="Times New Roman" w:cs="Times New Roman"/>
                <w:i/>
                <w:iCs/>
                <w:highlight w:val="yellow"/>
              </w:rPr>
              <w:t>с которыми выстроены долгосрочные отношения или планируется</w:t>
            </w:r>
            <w:r w:rsidR="001B4425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их</w:t>
            </w:r>
            <w:r w:rsidR="00243AFD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выстраивать</w:t>
            </w:r>
          </w:p>
        </w:tc>
      </w:tr>
      <w:tr w:rsidR="001F76A8" w:rsidRPr="00DF1470" w14:paraId="43EC2AD5" w14:textId="77777777" w:rsidTr="00DE6C56">
        <w:tc>
          <w:tcPr>
            <w:tcW w:w="669" w:type="dxa"/>
          </w:tcPr>
          <w:p w14:paraId="450B40E1" w14:textId="51B87891" w:rsidR="001F76A8" w:rsidRPr="00DF1470" w:rsidRDefault="001F76A8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1</w:t>
            </w:r>
            <w:r w:rsidR="00DF1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4" w:type="dxa"/>
          </w:tcPr>
          <w:p w14:paraId="5BC4DEC3" w14:textId="42F8E990" w:rsidR="001F76A8" w:rsidRPr="00DF1470" w:rsidRDefault="001F76A8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DF1470">
              <w:rPr>
                <w:rFonts w:ascii="Times New Roman" w:hAnsi="Times New Roman" w:cs="Times New Roman"/>
              </w:rPr>
              <w:t>Отрасли</w:t>
            </w:r>
            <w:proofErr w:type="gramEnd"/>
            <w:r w:rsidRPr="00DF1470">
              <w:rPr>
                <w:rFonts w:ascii="Times New Roman" w:hAnsi="Times New Roman" w:cs="Times New Roman"/>
              </w:rPr>
              <w:t xml:space="preserve"> </w:t>
            </w:r>
            <w:r w:rsidR="00DF1470">
              <w:rPr>
                <w:rFonts w:ascii="Times New Roman" w:hAnsi="Times New Roman" w:cs="Times New Roman"/>
              </w:rPr>
              <w:t>в которых работаю</w:t>
            </w:r>
            <w:r w:rsidR="00243AFD">
              <w:rPr>
                <w:rFonts w:ascii="Times New Roman" w:hAnsi="Times New Roman" w:cs="Times New Roman"/>
              </w:rPr>
              <w:t>т</w:t>
            </w:r>
            <w:r w:rsidR="00DF1470">
              <w:rPr>
                <w:rFonts w:ascii="Times New Roman" w:hAnsi="Times New Roman" w:cs="Times New Roman"/>
              </w:rPr>
              <w:t xml:space="preserve"> ваши </w:t>
            </w:r>
            <w:r w:rsidRPr="00DF1470">
              <w:rPr>
                <w:rFonts w:ascii="Times New Roman" w:hAnsi="Times New Roman" w:cs="Times New Roman"/>
              </w:rPr>
              <w:t>ключевы</w:t>
            </w:r>
            <w:r w:rsidR="00DF1470">
              <w:rPr>
                <w:rFonts w:ascii="Times New Roman" w:hAnsi="Times New Roman" w:cs="Times New Roman"/>
              </w:rPr>
              <w:t>е</w:t>
            </w:r>
            <w:r w:rsidRPr="00DF1470">
              <w:rPr>
                <w:rFonts w:ascii="Times New Roman" w:hAnsi="Times New Roman" w:cs="Times New Roman"/>
              </w:rPr>
              <w:t xml:space="preserve"> Заказчик</w:t>
            </w:r>
            <w:r w:rsidR="00DF147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371" w:type="dxa"/>
          </w:tcPr>
          <w:p w14:paraId="2AA2D5AE" w14:textId="77777777" w:rsidR="001F76A8" w:rsidRPr="00DF1470" w:rsidRDefault="001F76A8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1F76A8" w:rsidRPr="00DF1470" w14:paraId="28739E96" w14:textId="77777777" w:rsidTr="00DE6C56">
        <w:tc>
          <w:tcPr>
            <w:tcW w:w="669" w:type="dxa"/>
          </w:tcPr>
          <w:p w14:paraId="69A519FC" w14:textId="7C94E46C" w:rsidR="00EB3BCC" w:rsidRPr="00DF1470" w:rsidRDefault="001F76A8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1</w:t>
            </w:r>
            <w:r w:rsidR="00DF1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4" w:type="dxa"/>
          </w:tcPr>
          <w:p w14:paraId="7DE2C903" w14:textId="286E5CDC" w:rsidR="00EB3BCC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</w:t>
            </w:r>
            <w:r w:rsidR="00EB3BCC" w:rsidRPr="00DF1470">
              <w:rPr>
                <w:rFonts w:ascii="Times New Roman" w:hAnsi="Times New Roman" w:cs="Times New Roman"/>
              </w:rPr>
              <w:t>еги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3AF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 страны</w:t>
            </w:r>
            <w:r w:rsidR="00243AFD">
              <w:rPr>
                <w:rFonts w:ascii="Times New Roman" w:hAnsi="Times New Roman" w:cs="Times New Roman"/>
              </w:rPr>
              <w:t>)</w:t>
            </w:r>
            <w:r w:rsidR="001F76A8" w:rsidRPr="00DF1470">
              <w:rPr>
                <w:rFonts w:ascii="Times New Roman" w:hAnsi="Times New Roman" w:cs="Times New Roman"/>
              </w:rPr>
              <w:t xml:space="preserve">, </w:t>
            </w:r>
            <w:r w:rsidR="00243AFD">
              <w:rPr>
                <w:rFonts w:ascii="Times New Roman" w:hAnsi="Times New Roman" w:cs="Times New Roman"/>
              </w:rPr>
              <w:t>в</w:t>
            </w:r>
            <w:r w:rsidR="001F76A8" w:rsidRPr="00DF1470">
              <w:rPr>
                <w:rFonts w:ascii="Times New Roman" w:hAnsi="Times New Roman" w:cs="Times New Roman"/>
              </w:rPr>
              <w:t xml:space="preserve"> которы</w:t>
            </w:r>
            <w:r w:rsidR="00243AFD">
              <w:rPr>
                <w:rFonts w:ascii="Times New Roman" w:hAnsi="Times New Roman" w:cs="Times New Roman"/>
              </w:rPr>
              <w:t>х вы</w:t>
            </w:r>
            <w:r>
              <w:rPr>
                <w:rFonts w:ascii="Times New Roman" w:hAnsi="Times New Roman" w:cs="Times New Roman"/>
              </w:rPr>
              <w:t xml:space="preserve"> регулярно</w:t>
            </w:r>
            <w:r w:rsidR="001F76A8" w:rsidRPr="00DF1470">
              <w:rPr>
                <w:rFonts w:ascii="Times New Roman" w:hAnsi="Times New Roman" w:cs="Times New Roman"/>
              </w:rPr>
              <w:t xml:space="preserve"> работаете </w:t>
            </w:r>
          </w:p>
        </w:tc>
        <w:tc>
          <w:tcPr>
            <w:tcW w:w="6371" w:type="dxa"/>
          </w:tcPr>
          <w:p w14:paraId="00466A96" w14:textId="56770720" w:rsidR="00EB3BCC" w:rsidRPr="00DF1470" w:rsidRDefault="00243AFD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Выделить </w:t>
            </w:r>
            <w:r w:rsidR="001B4425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только 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ключевые территории работы вашей компании, не нужно писать «вся Россия» если пять лет назад вы один раз выиграли конкурс в соседней области. </w:t>
            </w:r>
          </w:p>
        </w:tc>
      </w:tr>
      <w:tr w:rsidR="001F76A8" w:rsidRPr="00DF1470" w14:paraId="101B1E80" w14:textId="77777777" w:rsidTr="00DE6C56">
        <w:tc>
          <w:tcPr>
            <w:tcW w:w="669" w:type="dxa"/>
          </w:tcPr>
          <w:p w14:paraId="4832FD66" w14:textId="6703EF43" w:rsidR="00EB3BCC" w:rsidRPr="00DF1470" w:rsidRDefault="00DF1470" w:rsidP="00DF1470">
            <w:pPr>
              <w:pStyle w:val="Standarduser"/>
              <w:adjustRightInd w:val="0"/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54" w:type="dxa"/>
          </w:tcPr>
          <w:p w14:paraId="67302092" w14:textId="4959B9BD" w:rsidR="00EB3BCC" w:rsidRPr="00DF1470" w:rsidRDefault="00EB3BCC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1470">
              <w:rPr>
                <w:rFonts w:ascii="Times New Roman" w:hAnsi="Times New Roman" w:cs="Times New Roman"/>
              </w:rPr>
              <w:t>С какими российскими вендорами ПО уже сотрудничаете</w:t>
            </w:r>
          </w:p>
        </w:tc>
        <w:tc>
          <w:tcPr>
            <w:tcW w:w="6371" w:type="dxa"/>
          </w:tcPr>
          <w:p w14:paraId="3C5E7E2B" w14:textId="481E5ABF" w:rsidR="00EB3BCC" w:rsidRPr="001B4425" w:rsidRDefault="001B4425" w:rsidP="00DF1470">
            <w:pPr>
              <w:pStyle w:val="Standarduser"/>
              <w:adjustRightInd w:val="0"/>
              <w:snapToGrid w:val="0"/>
              <w:spacing w:before="120"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В первую очередь интересует ваш опыт работы с основными российскими вендорами (операционные системы, офисное ПО), а так же – опыт работы с нашими западными конкурентами (</w:t>
            </w:r>
            <w:r>
              <w:rPr>
                <w:rFonts w:ascii="Times New Roman" w:hAnsi="Times New Roman" w:cs="Times New Roman"/>
                <w:i/>
                <w:iCs/>
                <w:highlight w:val="yellow"/>
                <w:lang w:val="en-US"/>
              </w:rPr>
              <w:t>ABBYY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highlight w:val="yellow"/>
                <w:lang w:val="en-US"/>
              </w:rPr>
              <w:t>Adobe</w:t>
            </w:r>
            <w:r w:rsidRPr="001B4425">
              <w:rPr>
                <w:rFonts w:ascii="Times New Roman" w:hAnsi="Times New Roman" w:cs="Times New Roman"/>
                <w:i/>
                <w:iCs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highlight w:val="yellow"/>
              </w:rPr>
              <w:t>и т.д.)</w:t>
            </w:r>
          </w:p>
        </w:tc>
      </w:tr>
    </w:tbl>
    <w:p w14:paraId="6D0DF92F" w14:textId="77777777" w:rsidR="001F76A8" w:rsidRPr="001B4425" w:rsidRDefault="001F76A8" w:rsidP="00DF1470">
      <w:pPr>
        <w:snapToGrid w:val="0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33F5ECE1" w14:textId="66287510" w:rsidR="001F76A8" w:rsidRPr="00DF1470" w:rsidRDefault="001F76A8" w:rsidP="00DF1470">
      <w:pPr>
        <w:snapToGrid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F1470">
        <w:rPr>
          <w:rFonts w:ascii="Times New Roman" w:hAnsi="Times New Roman" w:cs="Times New Roman"/>
          <w:sz w:val="24"/>
          <w:szCs w:val="24"/>
        </w:rPr>
        <w:t>ФИО Руководителя</w:t>
      </w:r>
      <w:r w:rsidR="00DF1470" w:rsidRPr="00DF1470">
        <w:rPr>
          <w:rFonts w:ascii="Times New Roman" w:hAnsi="Times New Roman" w:cs="Times New Roman"/>
          <w:sz w:val="24"/>
          <w:szCs w:val="24"/>
        </w:rPr>
        <w:t xml:space="preserve"> </w:t>
      </w:r>
      <w:r w:rsidR="00DF1470">
        <w:rPr>
          <w:rFonts w:ascii="Times New Roman" w:hAnsi="Times New Roman" w:cs="Times New Roman"/>
          <w:sz w:val="24"/>
          <w:szCs w:val="24"/>
        </w:rPr>
        <w:t>или доверенного лица</w:t>
      </w:r>
      <w:r w:rsidRPr="00DF1470">
        <w:rPr>
          <w:rFonts w:ascii="Times New Roman" w:hAnsi="Times New Roman" w:cs="Times New Roman"/>
          <w:sz w:val="24"/>
          <w:szCs w:val="24"/>
        </w:rPr>
        <w:t>, подпись, печать</w:t>
      </w:r>
    </w:p>
    <w:sectPr w:rsidR="001F76A8" w:rsidRPr="00DF1470" w:rsidSect="00616DD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3DB66" w14:textId="77777777" w:rsidR="00F56D6A" w:rsidRDefault="00F56D6A" w:rsidP="00843EAA">
      <w:r>
        <w:separator/>
      </w:r>
    </w:p>
  </w:endnote>
  <w:endnote w:type="continuationSeparator" w:id="0">
    <w:p w14:paraId="2905F8A9" w14:textId="77777777" w:rsidR="00F56D6A" w:rsidRDefault="00F56D6A" w:rsidP="0084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ans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6615" w14:textId="73700401" w:rsidR="00BE6727" w:rsidRPr="00BE6727" w:rsidRDefault="00BE6727" w:rsidP="00BE6727">
    <w:pPr>
      <w:pStyle w:val="a7"/>
      <w:jc w:val="center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С</w:t>
    </w:r>
    <w:r w:rsidRPr="00BE6727">
      <w:rPr>
        <w:rFonts w:ascii="Times New Roman" w:hAnsi="Times New Roman"/>
        <w:sz w:val="20"/>
        <w:szCs w:val="20"/>
      </w:rPr>
      <w:t xml:space="preserve">тр. </w:t>
    </w:r>
    <w:r w:rsidRPr="00BE6727">
      <w:rPr>
        <w:rFonts w:ascii="Times New Roman" w:hAnsi="Times New Roman"/>
        <w:sz w:val="20"/>
        <w:szCs w:val="20"/>
      </w:rPr>
      <w:fldChar w:fldCharType="begin"/>
    </w:r>
    <w:r w:rsidRPr="00BE6727">
      <w:rPr>
        <w:rFonts w:ascii="Times New Roman" w:hAnsi="Times New Roman"/>
        <w:sz w:val="20"/>
        <w:szCs w:val="20"/>
      </w:rPr>
      <w:instrText xml:space="preserve"> PAGE </w:instrText>
    </w:r>
    <w:r w:rsidRPr="00BE6727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BE6727">
      <w:rPr>
        <w:rFonts w:ascii="Times New Roman" w:hAnsi="Times New Roman"/>
        <w:sz w:val="20"/>
        <w:szCs w:val="20"/>
      </w:rPr>
      <w:fldChar w:fldCharType="end"/>
    </w:r>
    <w:r w:rsidRPr="00BE6727">
      <w:rPr>
        <w:rFonts w:ascii="Times New Roman" w:hAnsi="Times New Roman"/>
        <w:sz w:val="20"/>
        <w:szCs w:val="20"/>
      </w:rPr>
      <w:t xml:space="preserve"> из </w:t>
    </w:r>
    <w:r w:rsidRPr="00BE6727">
      <w:rPr>
        <w:rFonts w:ascii="Times New Roman" w:hAnsi="Times New Roman"/>
        <w:sz w:val="20"/>
        <w:szCs w:val="20"/>
      </w:rPr>
      <w:fldChar w:fldCharType="begin"/>
    </w:r>
    <w:r w:rsidRPr="00BE6727">
      <w:rPr>
        <w:rFonts w:ascii="Times New Roman" w:hAnsi="Times New Roman"/>
        <w:sz w:val="20"/>
        <w:szCs w:val="20"/>
      </w:rPr>
      <w:instrText xml:space="preserve"> NUMPAGES </w:instrText>
    </w:r>
    <w:r w:rsidRPr="00BE6727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Pr="00BE6727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66F4" w14:textId="064833E4" w:rsidR="00F70FE6" w:rsidRPr="00F70FE6" w:rsidRDefault="00F70FE6" w:rsidP="00F70FE6">
    <w:pPr>
      <w:pStyle w:val="a7"/>
      <w:jc w:val="center"/>
      <w:rPr>
        <w:sz w:val="20"/>
        <w:szCs w:val="20"/>
      </w:rPr>
    </w:pPr>
    <w:r w:rsidRPr="00F70FE6">
      <w:rPr>
        <w:rFonts w:ascii="Times New Roman" w:hAnsi="Times New Roman"/>
        <w:sz w:val="20"/>
        <w:szCs w:val="20"/>
      </w:rPr>
      <w:t xml:space="preserve">стр. </w:t>
    </w:r>
    <w:r w:rsidRPr="00F70FE6">
      <w:rPr>
        <w:rFonts w:ascii="Times New Roman" w:hAnsi="Times New Roman"/>
        <w:sz w:val="20"/>
        <w:szCs w:val="20"/>
      </w:rPr>
      <w:fldChar w:fldCharType="begin"/>
    </w:r>
    <w:r w:rsidRPr="00F70FE6">
      <w:rPr>
        <w:rFonts w:ascii="Times New Roman" w:hAnsi="Times New Roman"/>
        <w:sz w:val="20"/>
        <w:szCs w:val="20"/>
      </w:rPr>
      <w:instrText xml:space="preserve"> PAGE </w:instrText>
    </w:r>
    <w:r w:rsidRPr="00F70FE6">
      <w:rPr>
        <w:rFonts w:ascii="Times New Roman" w:hAnsi="Times New Roman"/>
        <w:sz w:val="20"/>
        <w:szCs w:val="20"/>
      </w:rPr>
      <w:fldChar w:fldCharType="separate"/>
    </w:r>
    <w:r w:rsidRPr="00F70FE6">
      <w:rPr>
        <w:rFonts w:ascii="Times New Roman" w:hAnsi="Times New Roman"/>
        <w:noProof/>
        <w:sz w:val="20"/>
        <w:szCs w:val="20"/>
      </w:rPr>
      <w:t>2</w:t>
    </w:r>
    <w:r w:rsidRPr="00F70FE6">
      <w:rPr>
        <w:rFonts w:ascii="Times New Roman" w:hAnsi="Times New Roman"/>
        <w:sz w:val="20"/>
        <w:szCs w:val="20"/>
      </w:rPr>
      <w:fldChar w:fldCharType="end"/>
    </w:r>
    <w:r w:rsidRPr="00F70FE6">
      <w:rPr>
        <w:rFonts w:ascii="Times New Roman" w:hAnsi="Times New Roman"/>
        <w:sz w:val="20"/>
        <w:szCs w:val="20"/>
      </w:rPr>
      <w:t xml:space="preserve"> из </w:t>
    </w:r>
    <w:r w:rsidRPr="00F70FE6">
      <w:rPr>
        <w:rFonts w:ascii="Times New Roman" w:hAnsi="Times New Roman"/>
        <w:sz w:val="20"/>
        <w:szCs w:val="20"/>
      </w:rPr>
      <w:fldChar w:fldCharType="begin"/>
    </w:r>
    <w:r w:rsidRPr="00F70FE6">
      <w:rPr>
        <w:rFonts w:ascii="Times New Roman" w:hAnsi="Times New Roman"/>
        <w:sz w:val="20"/>
        <w:szCs w:val="20"/>
      </w:rPr>
      <w:instrText xml:space="preserve"> NUMPAGES </w:instrText>
    </w:r>
    <w:r w:rsidRPr="00F70FE6">
      <w:rPr>
        <w:rFonts w:ascii="Times New Roman" w:hAnsi="Times New Roman"/>
        <w:sz w:val="20"/>
        <w:szCs w:val="20"/>
      </w:rPr>
      <w:fldChar w:fldCharType="separate"/>
    </w:r>
    <w:r w:rsidRPr="00F70FE6">
      <w:rPr>
        <w:rFonts w:ascii="Times New Roman" w:hAnsi="Times New Roman"/>
        <w:noProof/>
        <w:sz w:val="20"/>
        <w:szCs w:val="20"/>
      </w:rPr>
      <w:t>2</w:t>
    </w:r>
    <w:r w:rsidRPr="00F70FE6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2D350" w14:textId="77777777" w:rsidR="00F56D6A" w:rsidRDefault="00F56D6A" w:rsidP="00843EAA">
      <w:r>
        <w:separator/>
      </w:r>
    </w:p>
  </w:footnote>
  <w:footnote w:type="continuationSeparator" w:id="0">
    <w:p w14:paraId="4FD0B884" w14:textId="77777777" w:rsidR="00F56D6A" w:rsidRDefault="00F56D6A" w:rsidP="0084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567C9" w14:textId="69F67C38" w:rsidR="003110E8" w:rsidRPr="00E1683B" w:rsidRDefault="003110E8" w:rsidP="003110E8">
    <w:pPr>
      <w:snapToGrid w:val="0"/>
      <w:spacing w:before="60" w:after="60"/>
      <w:jc w:val="center"/>
      <w:rPr>
        <w:rFonts w:ascii="Times New Roman" w:hAnsi="Times New Roman" w:cs="Times New Roman"/>
        <w:b/>
        <w:bCs/>
        <w:color w:val="FF0000"/>
        <w:sz w:val="32"/>
        <w:szCs w:val="32"/>
      </w:rPr>
    </w:pPr>
    <w:r w:rsidRPr="00E1683B">
      <w:rPr>
        <w:rFonts w:ascii="Times New Roman" w:hAnsi="Times New Roman" w:cs="Times New Roman"/>
        <w:b/>
        <w:bCs/>
        <w:color w:val="FF0000"/>
        <w:sz w:val="32"/>
        <w:szCs w:val="32"/>
      </w:rPr>
      <w:t xml:space="preserve">(ЗАПОЛНЯЕТСЯ НА ФИРМЕННОМ БЛАНКЕ </w:t>
    </w:r>
    <w:r w:rsidR="00E1683B" w:rsidRPr="00E1683B">
      <w:rPr>
        <w:rFonts w:ascii="Times New Roman" w:hAnsi="Times New Roman" w:cs="Times New Roman"/>
        <w:b/>
        <w:bCs/>
        <w:color w:val="FF0000"/>
        <w:sz w:val="32"/>
        <w:szCs w:val="32"/>
      </w:rPr>
      <w:t>КАНДИДАТА</w:t>
    </w:r>
    <w:r w:rsidRPr="00E1683B">
      <w:rPr>
        <w:rFonts w:ascii="Times New Roman" w:hAnsi="Times New Roman" w:cs="Times New Roman"/>
        <w:b/>
        <w:bCs/>
        <w:color w:val="FF0000"/>
        <w:sz w:val="32"/>
        <w:szCs w:val="32"/>
      </w:rPr>
      <w:t>)</w:t>
    </w:r>
  </w:p>
  <w:p w14:paraId="41855AB3" w14:textId="77777777" w:rsidR="003110E8" w:rsidRDefault="003110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780B73"/>
    <w:multiLevelType w:val="hybridMultilevel"/>
    <w:tmpl w:val="92DE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8821D5"/>
    <w:multiLevelType w:val="hybridMultilevel"/>
    <w:tmpl w:val="597C7F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8D5BDD"/>
    <w:multiLevelType w:val="hybridMultilevel"/>
    <w:tmpl w:val="780E4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AAF"/>
    <w:multiLevelType w:val="hybridMultilevel"/>
    <w:tmpl w:val="03308D54"/>
    <w:lvl w:ilvl="0" w:tplc="041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701470B"/>
    <w:multiLevelType w:val="hybridMultilevel"/>
    <w:tmpl w:val="4416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5AD8"/>
    <w:multiLevelType w:val="hybridMultilevel"/>
    <w:tmpl w:val="EBB6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ADD78">
      <w:start w:val="1"/>
      <w:numFmt w:val="lowerLetter"/>
      <w:lvlText w:val="%2."/>
      <w:lvlJc w:val="left"/>
      <w:pPr>
        <w:ind w:left="1780" w:hanging="7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BD5"/>
    <w:multiLevelType w:val="hybridMultilevel"/>
    <w:tmpl w:val="313E6BF0"/>
    <w:lvl w:ilvl="0" w:tplc="38CAFB4C">
      <w:start w:val="1"/>
      <w:numFmt w:val="bullet"/>
      <w:lvlText w:val="―"/>
      <w:lvlJc w:val="left"/>
      <w:pPr>
        <w:ind w:left="2534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44D4B40"/>
    <w:multiLevelType w:val="hybridMultilevel"/>
    <w:tmpl w:val="388CD0B4"/>
    <w:lvl w:ilvl="0" w:tplc="3D207942">
      <w:start w:val="1"/>
      <w:numFmt w:val="bullet"/>
      <w:lvlText w:val="—"/>
      <w:lvlJc w:val="left"/>
      <w:pPr>
        <w:ind w:left="16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254501E0"/>
    <w:multiLevelType w:val="hybridMultilevel"/>
    <w:tmpl w:val="33A6B192"/>
    <w:lvl w:ilvl="0" w:tplc="5F96831C">
      <w:start w:val="1"/>
      <w:numFmt w:val="bullet"/>
      <w:lvlText w:val="—"/>
      <w:lvlJc w:val="left"/>
      <w:pPr>
        <w:ind w:left="16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7341E89"/>
    <w:multiLevelType w:val="multilevel"/>
    <w:tmpl w:val="36282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C1456C"/>
    <w:multiLevelType w:val="hybridMultilevel"/>
    <w:tmpl w:val="DF92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75FC5"/>
    <w:multiLevelType w:val="hybridMultilevel"/>
    <w:tmpl w:val="BFD270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56B4"/>
    <w:multiLevelType w:val="hybridMultilevel"/>
    <w:tmpl w:val="629C9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318D8"/>
    <w:multiLevelType w:val="hybridMultilevel"/>
    <w:tmpl w:val="1234CE00"/>
    <w:lvl w:ilvl="0" w:tplc="9D94BC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A708B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72822"/>
    <w:multiLevelType w:val="hybridMultilevel"/>
    <w:tmpl w:val="CD105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621F6D"/>
    <w:multiLevelType w:val="hybridMultilevel"/>
    <w:tmpl w:val="EE82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6E4E"/>
    <w:multiLevelType w:val="hybridMultilevel"/>
    <w:tmpl w:val="E540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55F11"/>
    <w:multiLevelType w:val="hybridMultilevel"/>
    <w:tmpl w:val="C7DAAAF8"/>
    <w:lvl w:ilvl="0" w:tplc="37C4D06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8D963DC"/>
    <w:multiLevelType w:val="hybridMultilevel"/>
    <w:tmpl w:val="2D18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86027"/>
    <w:multiLevelType w:val="hybridMultilevel"/>
    <w:tmpl w:val="7128A15A"/>
    <w:lvl w:ilvl="0" w:tplc="FC5268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60C02"/>
    <w:multiLevelType w:val="hybridMultilevel"/>
    <w:tmpl w:val="F872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9CF"/>
    <w:multiLevelType w:val="multilevel"/>
    <w:tmpl w:val="2638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E24116A"/>
    <w:multiLevelType w:val="hybridMultilevel"/>
    <w:tmpl w:val="657CCDBE"/>
    <w:lvl w:ilvl="0" w:tplc="D1E8390C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910"/>
    <w:multiLevelType w:val="hybridMultilevel"/>
    <w:tmpl w:val="638C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44182"/>
    <w:multiLevelType w:val="hybridMultilevel"/>
    <w:tmpl w:val="B336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908"/>
    <w:multiLevelType w:val="hybridMultilevel"/>
    <w:tmpl w:val="C624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54684F"/>
    <w:multiLevelType w:val="hybridMultilevel"/>
    <w:tmpl w:val="E82C8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6362D"/>
    <w:multiLevelType w:val="hybridMultilevel"/>
    <w:tmpl w:val="AE7A2B7A"/>
    <w:lvl w:ilvl="0" w:tplc="701A09B6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3C5AE7"/>
    <w:multiLevelType w:val="hybridMultilevel"/>
    <w:tmpl w:val="D1261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B6699"/>
    <w:multiLevelType w:val="hybridMultilevel"/>
    <w:tmpl w:val="A8B8416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4525D28"/>
    <w:multiLevelType w:val="hybridMultilevel"/>
    <w:tmpl w:val="481C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87A47"/>
    <w:multiLevelType w:val="hybridMultilevel"/>
    <w:tmpl w:val="ACE0B850"/>
    <w:lvl w:ilvl="0" w:tplc="F92832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9101C"/>
    <w:multiLevelType w:val="hybridMultilevel"/>
    <w:tmpl w:val="F38A7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66174"/>
    <w:multiLevelType w:val="hybridMultilevel"/>
    <w:tmpl w:val="C506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06A59"/>
    <w:multiLevelType w:val="hybridMultilevel"/>
    <w:tmpl w:val="507C37C6"/>
    <w:lvl w:ilvl="0" w:tplc="D1E8390C">
      <w:start w:val="1"/>
      <w:numFmt w:val="bullet"/>
      <w:lvlText w:val="―"/>
      <w:lvlJc w:val="left"/>
      <w:pPr>
        <w:ind w:left="2534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75BA28B8"/>
    <w:multiLevelType w:val="hybridMultilevel"/>
    <w:tmpl w:val="C9765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B2CA2"/>
    <w:multiLevelType w:val="hybridMultilevel"/>
    <w:tmpl w:val="74EE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80DD0"/>
    <w:multiLevelType w:val="hybridMultilevel"/>
    <w:tmpl w:val="1B726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00247"/>
    <w:multiLevelType w:val="multilevel"/>
    <w:tmpl w:val="F4EA75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E20072"/>
    <w:multiLevelType w:val="hybridMultilevel"/>
    <w:tmpl w:val="8C88B64A"/>
    <w:lvl w:ilvl="0" w:tplc="D1E8390C">
      <w:start w:val="1"/>
      <w:numFmt w:val="bullet"/>
      <w:lvlText w:val="―"/>
      <w:lvlJc w:val="left"/>
      <w:pPr>
        <w:ind w:left="16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549533448">
    <w:abstractNumId w:val="15"/>
  </w:num>
  <w:num w:numId="2" w16cid:durableId="1013805561">
    <w:abstractNumId w:val="28"/>
  </w:num>
  <w:num w:numId="3" w16cid:durableId="1468013578">
    <w:abstractNumId w:val="8"/>
  </w:num>
  <w:num w:numId="4" w16cid:durableId="1104305015">
    <w:abstractNumId w:val="9"/>
  </w:num>
  <w:num w:numId="5" w16cid:durableId="840780557">
    <w:abstractNumId w:val="40"/>
  </w:num>
  <w:num w:numId="6" w16cid:durableId="626814257">
    <w:abstractNumId w:val="35"/>
  </w:num>
  <w:num w:numId="7" w16cid:durableId="610431224">
    <w:abstractNumId w:val="7"/>
  </w:num>
  <w:num w:numId="8" w16cid:durableId="564948533">
    <w:abstractNumId w:val="4"/>
  </w:num>
  <w:num w:numId="9" w16cid:durableId="881751735">
    <w:abstractNumId w:val="34"/>
  </w:num>
  <w:num w:numId="10" w16cid:durableId="2133329940">
    <w:abstractNumId w:val="23"/>
  </w:num>
  <w:num w:numId="11" w16cid:durableId="778375561">
    <w:abstractNumId w:val="20"/>
  </w:num>
  <w:num w:numId="12" w16cid:durableId="2016112060">
    <w:abstractNumId w:val="0"/>
  </w:num>
  <w:num w:numId="13" w16cid:durableId="1602377194">
    <w:abstractNumId w:val="32"/>
  </w:num>
  <w:num w:numId="14" w16cid:durableId="1976325042">
    <w:abstractNumId w:val="3"/>
  </w:num>
  <w:num w:numId="15" w16cid:durableId="1435176639">
    <w:abstractNumId w:val="24"/>
  </w:num>
  <w:num w:numId="16" w16cid:durableId="1793549751">
    <w:abstractNumId w:val="11"/>
  </w:num>
  <w:num w:numId="17" w16cid:durableId="729501044">
    <w:abstractNumId w:val="25"/>
  </w:num>
  <w:num w:numId="18" w16cid:durableId="619919825">
    <w:abstractNumId w:val="30"/>
  </w:num>
  <w:num w:numId="19" w16cid:durableId="1785148069">
    <w:abstractNumId w:val="37"/>
  </w:num>
  <w:num w:numId="20" w16cid:durableId="142431348">
    <w:abstractNumId w:val="5"/>
  </w:num>
  <w:num w:numId="21" w16cid:durableId="303513529">
    <w:abstractNumId w:val="17"/>
  </w:num>
  <w:num w:numId="22" w16cid:durableId="425267616">
    <w:abstractNumId w:val="21"/>
  </w:num>
  <w:num w:numId="23" w16cid:durableId="591357852">
    <w:abstractNumId w:val="6"/>
  </w:num>
  <w:num w:numId="24" w16cid:durableId="1955672859">
    <w:abstractNumId w:val="1"/>
  </w:num>
  <w:num w:numId="25" w16cid:durableId="433087440">
    <w:abstractNumId w:val="16"/>
  </w:num>
  <w:num w:numId="26" w16cid:durableId="375541821">
    <w:abstractNumId w:val="14"/>
  </w:num>
  <w:num w:numId="27" w16cid:durableId="1646660285">
    <w:abstractNumId w:val="36"/>
  </w:num>
  <w:num w:numId="28" w16cid:durableId="554270034">
    <w:abstractNumId w:val="38"/>
  </w:num>
  <w:num w:numId="29" w16cid:durableId="1935742296">
    <w:abstractNumId w:val="18"/>
  </w:num>
  <w:num w:numId="30" w16cid:durableId="2044819640">
    <w:abstractNumId w:val="29"/>
  </w:num>
  <w:num w:numId="31" w16cid:durableId="633296778">
    <w:abstractNumId w:val="33"/>
  </w:num>
  <w:num w:numId="32" w16cid:durableId="162285988">
    <w:abstractNumId w:val="12"/>
  </w:num>
  <w:num w:numId="33" w16cid:durableId="597178971">
    <w:abstractNumId w:val="2"/>
  </w:num>
  <w:num w:numId="34" w16cid:durableId="1393044201">
    <w:abstractNumId w:val="27"/>
  </w:num>
  <w:num w:numId="35" w16cid:durableId="199317075">
    <w:abstractNumId w:val="22"/>
  </w:num>
  <w:num w:numId="36" w16cid:durableId="1954555835">
    <w:abstractNumId w:val="10"/>
  </w:num>
  <w:num w:numId="37" w16cid:durableId="619646224">
    <w:abstractNumId w:val="39"/>
  </w:num>
  <w:num w:numId="38" w16cid:durableId="470639627">
    <w:abstractNumId w:val="31"/>
  </w:num>
  <w:num w:numId="39" w16cid:durableId="866410844">
    <w:abstractNumId w:val="26"/>
  </w:num>
  <w:num w:numId="40" w16cid:durableId="158928759">
    <w:abstractNumId w:val="13"/>
  </w:num>
  <w:num w:numId="41" w16cid:durableId="18250782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embedSystemFonts/>
  <w:proofState w:spelling="clean" w:grammar="clean"/>
  <w:defaultTabStop w:val="709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43"/>
    <w:rsid w:val="0001430E"/>
    <w:rsid w:val="000225B6"/>
    <w:rsid w:val="00033395"/>
    <w:rsid w:val="00034DD9"/>
    <w:rsid w:val="00042589"/>
    <w:rsid w:val="0005668F"/>
    <w:rsid w:val="00061F5E"/>
    <w:rsid w:val="00066AF5"/>
    <w:rsid w:val="00077C73"/>
    <w:rsid w:val="0009695A"/>
    <w:rsid w:val="00096C98"/>
    <w:rsid w:val="000A02FF"/>
    <w:rsid w:val="000A2020"/>
    <w:rsid w:val="000A3251"/>
    <w:rsid w:val="000B6BDB"/>
    <w:rsid w:val="000D2562"/>
    <w:rsid w:val="000E21B8"/>
    <w:rsid w:val="000E412D"/>
    <w:rsid w:val="000E5922"/>
    <w:rsid w:val="000F591B"/>
    <w:rsid w:val="00100C53"/>
    <w:rsid w:val="00104D83"/>
    <w:rsid w:val="0010615A"/>
    <w:rsid w:val="00114AB7"/>
    <w:rsid w:val="00127604"/>
    <w:rsid w:val="001417C6"/>
    <w:rsid w:val="00143876"/>
    <w:rsid w:val="0014636D"/>
    <w:rsid w:val="00156174"/>
    <w:rsid w:val="00157819"/>
    <w:rsid w:val="00160A2C"/>
    <w:rsid w:val="00165F11"/>
    <w:rsid w:val="00180A4E"/>
    <w:rsid w:val="00182ECF"/>
    <w:rsid w:val="00183B38"/>
    <w:rsid w:val="00184221"/>
    <w:rsid w:val="001851B1"/>
    <w:rsid w:val="001926A4"/>
    <w:rsid w:val="00195FAF"/>
    <w:rsid w:val="001975D1"/>
    <w:rsid w:val="00197845"/>
    <w:rsid w:val="001A2733"/>
    <w:rsid w:val="001A7CF7"/>
    <w:rsid w:val="001B1075"/>
    <w:rsid w:val="001B29C9"/>
    <w:rsid w:val="001B4425"/>
    <w:rsid w:val="001C16EF"/>
    <w:rsid w:val="001C64B6"/>
    <w:rsid w:val="001D07F5"/>
    <w:rsid w:val="001E6F65"/>
    <w:rsid w:val="001F76A8"/>
    <w:rsid w:val="00200659"/>
    <w:rsid w:val="00205189"/>
    <w:rsid w:val="002070B4"/>
    <w:rsid w:val="00214AB2"/>
    <w:rsid w:val="002156A9"/>
    <w:rsid w:val="0021732D"/>
    <w:rsid w:val="00217EA7"/>
    <w:rsid w:val="00226B0A"/>
    <w:rsid w:val="002412E3"/>
    <w:rsid w:val="002433CC"/>
    <w:rsid w:val="00243AFD"/>
    <w:rsid w:val="0024730D"/>
    <w:rsid w:val="0025403A"/>
    <w:rsid w:val="00256CB7"/>
    <w:rsid w:val="00257C28"/>
    <w:rsid w:val="00260246"/>
    <w:rsid w:val="00260836"/>
    <w:rsid w:val="00264CD9"/>
    <w:rsid w:val="00267FBE"/>
    <w:rsid w:val="00270CCE"/>
    <w:rsid w:val="00284561"/>
    <w:rsid w:val="00286461"/>
    <w:rsid w:val="0029287B"/>
    <w:rsid w:val="002A7DE6"/>
    <w:rsid w:val="002B2D36"/>
    <w:rsid w:val="002C1B50"/>
    <w:rsid w:val="002C2822"/>
    <w:rsid w:val="002C666B"/>
    <w:rsid w:val="002D4444"/>
    <w:rsid w:val="002D775D"/>
    <w:rsid w:val="002D7BD3"/>
    <w:rsid w:val="002E0AD7"/>
    <w:rsid w:val="002F4B1B"/>
    <w:rsid w:val="002F7C9C"/>
    <w:rsid w:val="00301222"/>
    <w:rsid w:val="00303FB2"/>
    <w:rsid w:val="00310B4E"/>
    <w:rsid w:val="003110E8"/>
    <w:rsid w:val="003135B1"/>
    <w:rsid w:val="00317626"/>
    <w:rsid w:val="0033195A"/>
    <w:rsid w:val="00332012"/>
    <w:rsid w:val="00333073"/>
    <w:rsid w:val="003358B2"/>
    <w:rsid w:val="00341E83"/>
    <w:rsid w:val="0034712A"/>
    <w:rsid w:val="003550C4"/>
    <w:rsid w:val="0035629C"/>
    <w:rsid w:val="0035728C"/>
    <w:rsid w:val="00364731"/>
    <w:rsid w:val="00371B8F"/>
    <w:rsid w:val="003755BE"/>
    <w:rsid w:val="003834F5"/>
    <w:rsid w:val="003908F0"/>
    <w:rsid w:val="003A15C0"/>
    <w:rsid w:val="003A3085"/>
    <w:rsid w:val="003A3B2B"/>
    <w:rsid w:val="003A53DC"/>
    <w:rsid w:val="003B2C0A"/>
    <w:rsid w:val="003C6C1A"/>
    <w:rsid w:val="003D131A"/>
    <w:rsid w:val="003D5408"/>
    <w:rsid w:val="003E7C5C"/>
    <w:rsid w:val="003E7E0D"/>
    <w:rsid w:val="003F5D28"/>
    <w:rsid w:val="003F6E54"/>
    <w:rsid w:val="003F6FC7"/>
    <w:rsid w:val="004048AE"/>
    <w:rsid w:val="00410736"/>
    <w:rsid w:val="004142D8"/>
    <w:rsid w:val="00424E0E"/>
    <w:rsid w:val="0043129A"/>
    <w:rsid w:val="0043751D"/>
    <w:rsid w:val="00441FCC"/>
    <w:rsid w:val="0045283C"/>
    <w:rsid w:val="00452BEA"/>
    <w:rsid w:val="00461EFF"/>
    <w:rsid w:val="00462D76"/>
    <w:rsid w:val="00485A3D"/>
    <w:rsid w:val="00497228"/>
    <w:rsid w:val="004A43F9"/>
    <w:rsid w:val="004B69D1"/>
    <w:rsid w:val="004C0A45"/>
    <w:rsid w:val="004C3373"/>
    <w:rsid w:val="004E171F"/>
    <w:rsid w:val="004F47D7"/>
    <w:rsid w:val="004F521E"/>
    <w:rsid w:val="004F7A90"/>
    <w:rsid w:val="00500570"/>
    <w:rsid w:val="00501203"/>
    <w:rsid w:val="005023FB"/>
    <w:rsid w:val="00504465"/>
    <w:rsid w:val="00524361"/>
    <w:rsid w:val="00525012"/>
    <w:rsid w:val="005252DC"/>
    <w:rsid w:val="00531ED7"/>
    <w:rsid w:val="00540657"/>
    <w:rsid w:val="005407BB"/>
    <w:rsid w:val="00543A25"/>
    <w:rsid w:val="005452B8"/>
    <w:rsid w:val="005540F4"/>
    <w:rsid w:val="0056111C"/>
    <w:rsid w:val="0056289D"/>
    <w:rsid w:val="00563532"/>
    <w:rsid w:val="00566742"/>
    <w:rsid w:val="005967A6"/>
    <w:rsid w:val="00596AAA"/>
    <w:rsid w:val="005C772E"/>
    <w:rsid w:val="005D68D5"/>
    <w:rsid w:val="005D716F"/>
    <w:rsid w:val="005F1200"/>
    <w:rsid w:val="005F5FBF"/>
    <w:rsid w:val="00607FB2"/>
    <w:rsid w:val="006117F8"/>
    <w:rsid w:val="00613271"/>
    <w:rsid w:val="00616DD3"/>
    <w:rsid w:val="00641EAE"/>
    <w:rsid w:val="0064541F"/>
    <w:rsid w:val="00645F20"/>
    <w:rsid w:val="00647EA7"/>
    <w:rsid w:val="00653238"/>
    <w:rsid w:val="00653B50"/>
    <w:rsid w:val="00653B8A"/>
    <w:rsid w:val="00654F84"/>
    <w:rsid w:val="00665069"/>
    <w:rsid w:val="00665FCA"/>
    <w:rsid w:val="00675821"/>
    <w:rsid w:val="00676C07"/>
    <w:rsid w:val="0068525F"/>
    <w:rsid w:val="00685579"/>
    <w:rsid w:val="00691449"/>
    <w:rsid w:val="0069263B"/>
    <w:rsid w:val="006934B4"/>
    <w:rsid w:val="00694185"/>
    <w:rsid w:val="00697094"/>
    <w:rsid w:val="006A0864"/>
    <w:rsid w:val="006A12F7"/>
    <w:rsid w:val="006A2FA2"/>
    <w:rsid w:val="006A50C2"/>
    <w:rsid w:val="006A59EE"/>
    <w:rsid w:val="006A5EA2"/>
    <w:rsid w:val="006A7547"/>
    <w:rsid w:val="006A78DF"/>
    <w:rsid w:val="006B01C4"/>
    <w:rsid w:val="006B62F9"/>
    <w:rsid w:val="006C28F1"/>
    <w:rsid w:val="006C76E9"/>
    <w:rsid w:val="006C7FAD"/>
    <w:rsid w:val="006D2C95"/>
    <w:rsid w:val="006F14D2"/>
    <w:rsid w:val="006F3647"/>
    <w:rsid w:val="006F73AA"/>
    <w:rsid w:val="006F758D"/>
    <w:rsid w:val="007010FB"/>
    <w:rsid w:val="00701658"/>
    <w:rsid w:val="00703AA9"/>
    <w:rsid w:val="00703EE2"/>
    <w:rsid w:val="00720C8B"/>
    <w:rsid w:val="0072783A"/>
    <w:rsid w:val="00737609"/>
    <w:rsid w:val="00737D3E"/>
    <w:rsid w:val="007405BB"/>
    <w:rsid w:val="00741A97"/>
    <w:rsid w:val="0074685C"/>
    <w:rsid w:val="00754472"/>
    <w:rsid w:val="00755D92"/>
    <w:rsid w:val="0075786B"/>
    <w:rsid w:val="0078008F"/>
    <w:rsid w:val="00780B45"/>
    <w:rsid w:val="00786B80"/>
    <w:rsid w:val="00794E03"/>
    <w:rsid w:val="007A414E"/>
    <w:rsid w:val="007B211B"/>
    <w:rsid w:val="007B437E"/>
    <w:rsid w:val="007B6CA8"/>
    <w:rsid w:val="007B7750"/>
    <w:rsid w:val="007C2F6A"/>
    <w:rsid w:val="007C53C3"/>
    <w:rsid w:val="007C70D8"/>
    <w:rsid w:val="007D7027"/>
    <w:rsid w:val="007E3928"/>
    <w:rsid w:val="0080196F"/>
    <w:rsid w:val="00802012"/>
    <w:rsid w:val="00804733"/>
    <w:rsid w:val="00805E22"/>
    <w:rsid w:val="0080676A"/>
    <w:rsid w:val="00820EA9"/>
    <w:rsid w:val="00820EE5"/>
    <w:rsid w:val="008214CD"/>
    <w:rsid w:val="00826E6D"/>
    <w:rsid w:val="008358F2"/>
    <w:rsid w:val="00835DB5"/>
    <w:rsid w:val="0083794A"/>
    <w:rsid w:val="00843EAA"/>
    <w:rsid w:val="00851931"/>
    <w:rsid w:val="00853675"/>
    <w:rsid w:val="0085396F"/>
    <w:rsid w:val="00865224"/>
    <w:rsid w:val="008719A6"/>
    <w:rsid w:val="00874662"/>
    <w:rsid w:val="00882032"/>
    <w:rsid w:val="008901D8"/>
    <w:rsid w:val="008913CE"/>
    <w:rsid w:val="008C1EDF"/>
    <w:rsid w:val="008C5E6B"/>
    <w:rsid w:val="008D15B1"/>
    <w:rsid w:val="008D23A2"/>
    <w:rsid w:val="008F659D"/>
    <w:rsid w:val="008F7AFB"/>
    <w:rsid w:val="00903C68"/>
    <w:rsid w:val="0090681A"/>
    <w:rsid w:val="00913457"/>
    <w:rsid w:val="00913A53"/>
    <w:rsid w:val="0092172C"/>
    <w:rsid w:val="00921DEB"/>
    <w:rsid w:val="00923B8F"/>
    <w:rsid w:val="009304CA"/>
    <w:rsid w:val="00942551"/>
    <w:rsid w:val="009467D6"/>
    <w:rsid w:val="009468DD"/>
    <w:rsid w:val="00951FC9"/>
    <w:rsid w:val="00953C43"/>
    <w:rsid w:val="009550C4"/>
    <w:rsid w:val="00962D34"/>
    <w:rsid w:val="00965457"/>
    <w:rsid w:val="00966B4B"/>
    <w:rsid w:val="00970332"/>
    <w:rsid w:val="00977796"/>
    <w:rsid w:val="00981E17"/>
    <w:rsid w:val="00991446"/>
    <w:rsid w:val="00993053"/>
    <w:rsid w:val="009958B3"/>
    <w:rsid w:val="009A1E6D"/>
    <w:rsid w:val="009A659D"/>
    <w:rsid w:val="009B1164"/>
    <w:rsid w:val="009B644D"/>
    <w:rsid w:val="009D59B4"/>
    <w:rsid w:val="009D602B"/>
    <w:rsid w:val="009E509B"/>
    <w:rsid w:val="009F4FB9"/>
    <w:rsid w:val="00A06B85"/>
    <w:rsid w:val="00A07C08"/>
    <w:rsid w:val="00A1306D"/>
    <w:rsid w:val="00A13661"/>
    <w:rsid w:val="00A2247F"/>
    <w:rsid w:val="00A23B9D"/>
    <w:rsid w:val="00A24A5E"/>
    <w:rsid w:val="00A263B9"/>
    <w:rsid w:val="00A36127"/>
    <w:rsid w:val="00A47684"/>
    <w:rsid w:val="00A50CD6"/>
    <w:rsid w:val="00A52A7F"/>
    <w:rsid w:val="00A54677"/>
    <w:rsid w:val="00A65CFB"/>
    <w:rsid w:val="00A74632"/>
    <w:rsid w:val="00A75776"/>
    <w:rsid w:val="00A7702C"/>
    <w:rsid w:val="00A83797"/>
    <w:rsid w:val="00A84D5C"/>
    <w:rsid w:val="00A86620"/>
    <w:rsid w:val="00AA08BD"/>
    <w:rsid w:val="00AB0F46"/>
    <w:rsid w:val="00AB471A"/>
    <w:rsid w:val="00AC2A72"/>
    <w:rsid w:val="00AC31D8"/>
    <w:rsid w:val="00AC7AE5"/>
    <w:rsid w:val="00AD067E"/>
    <w:rsid w:val="00AF6D01"/>
    <w:rsid w:val="00B0097D"/>
    <w:rsid w:val="00B02FF9"/>
    <w:rsid w:val="00B05FA7"/>
    <w:rsid w:val="00B06DFC"/>
    <w:rsid w:val="00B06E09"/>
    <w:rsid w:val="00B06EC3"/>
    <w:rsid w:val="00B06F71"/>
    <w:rsid w:val="00B11693"/>
    <w:rsid w:val="00B2614D"/>
    <w:rsid w:val="00B321AD"/>
    <w:rsid w:val="00B328E1"/>
    <w:rsid w:val="00B42C6D"/>
    <w:rsid w:val="00B43685"/>
    <w:rsid w:val="00B47DEB"/>
    <w:rsid w:val="00B515E8"/>
    <w:rsid w:val="00B56CC7"/>
    <w:rsid w:val="00B57109"/>
    <w:rsid w:val="00B63CDC"/>
    <w:rsid w:val="00B64998"/>
    <w:rsid w:val="00B675E3"/>
    <w:rsid w:val="00B77398"/>
    <w:rsid w:val="00B83D60"/>
    <w:rsid w:val="00B8563F"/>
    <w:rsid w:val="00B964F7"/>
    <w:rsid w:val="00BA1C2F"/>
    <w:rsid w:val="00BA468E"/>
    <w:rsid w:val="00BB211C"/>
    <w:rsid w:val="00BC03B9"/>
    <w:rsid w:val="00BC10C4"/>
    <w:rsid w:val="00BC2B5C"/>
    <w:rsid w:val="00BC5A0D"/>
    <w:rsid w:val="00BE06C8"/>
    <w:rsid w:val="00BE6727"/>
    <w:rsid w:val="00BE6997"/>
    <w:rsid w:val="00BE6CB0"/>
    <w:rsid w:val="00C03B47"/>
    <w:rsid w:val="00C17A16"/>
    <w:rsid w:val="00C21C16"/>
    <w:rsid w:val="00C22E4E"/>
    <w:rsid w:val="00C3244F"/>
    <w:rsid w:val="00C37CBB"/>
    <w:rsid w:val="00C52261"/>
    <w:rsid w:val="00C6500E"/>
    <w:rsid w:val="00C71A59"/>
    <w:rsid w:val="00C776EB"/>
    <w:rsid w:val="00C8033F"/>
    <w:rsid w:val="00C86EDA"/>
    <w:rsid w:val="00CB32AF"/>
    <w:rsid w:val="00CC4232"/>
    <w:rsid w:val="00CD3E65"/>
    <w:rsid w:val="00CD7EF7"/>
    <w:rsid w:val="00CE2491"/>
    <w:rsid w:val="00CE6BEC"/>
    <w:rsid w:val="00D00475"/>
    <w:rsid w:val="00D00E6D"/>
    <w:rsid w:val="00D0159E"/>
    <w:rsid w:val="00D01C1A"/>
    <w:rsid w:val="00D02648"/>
    <w:rsid w:val="00D051B5"/>
    <w:rsid w:val="00D05423"/>
    <w:rsid w:val="00D06A22"/>
    <w:rsid w:val="00D11C38"/>
    <w:rsid w:val="00D335B1"/>
    <w:rsid w:val="00D3427F"/>
    <w:rsid w:val="00D37368"/>
    <w:rsid w:val="00D41812"/>
    <w:rsid w:val="00D442E5"/>
    <w:rsid w:val="00D46F58"/>
    <w:rsid w:val="00D52504"/>
    <w:rsid w:val="00D52EF8"/>
    <w:rsid w:val="00D7368A"/>
    <w:rsid w:val="00D92913"/>
    <w:rsid w:val="00D95172"/>
    <w:rsid w:val="00D96CDD"/>
    <w:rsid w:val="00DA0720"/>
    <w:rsid w:val="00DB2379"/>
    <w:rsid w:val="00DC0CA1"/>
    <w:rsid w:val="00DD17A2"/>
    <w:rsid w:val="00DD681F"/>
    <w:rsid w:val="00DE5E87"/>
    <w:rsid w:val="00DE6C56"/>
    <w:rsid w:val="00DE747C"/>
    <w:rsid w:val="00DE7CD5"/>
    <w:rsid w:val="00DF1470"/>
    <w:rsid w:val="00DF3479"/>
    <w:rsid w:val="00DF7E38"/>
    <w:rsid w:val="00E005D2"/>
    <w:rsid w:val="00E11A13"/>
    <w:rsid w:val="00E11F42"/>
    <w:rsid w:val="00E1505B"/>
    <w:rsid w:val="00E1683B"/>
    <w:rsid w:val="00E349AD"/>
    <w:rsid w:val="00E56426"/>
    <w:rsid w:val="00E5703F"/>
    <w:rsid w:val="00E577EF"/>
    <w:rsid w:val="00E6709B"/>
    <w:rsid w:val="00E7440A"/>
    <w:rsid w:val="00E76DDB"/>
    <w:rsid w:val="00E80F01"/>
    <w:rsid w:val="00E90871"/>
    <w:rsid w:val="00E9562A"/>
    <w:rsid w:val="00EA18F1"/>
    <w:rsid w:val="00EA4696"/>
    <w:rsid w:val="00EB06E2"/>
    <w:rsid w:val="00EB3BCC"/>
    <w:rsid w:val="00EB3C56"/>
    <w:rsid w:val="00EB5B62"/>
    <w:rsid w:val="00EB76E7"/>
    <w:rsid w:val="00ED7980"/>
    <w:rsid w:val="00EF078A"/>
    <w:rsid w:val="00EF19E0"/>
    <w:rsid w:val="00F00CFD"/>
    <w:rsid w:val="00F051C4"/>
    <w:rsid w:val="00F13F86"/>
    <w:rsid w:val="00F15B0C"/>
    <w:rsid w:val="00F24F97"/>
    <w:rsid w:val="00F31268"/>
    <w:rsid w:val="00F45F30"/>
    <w:rsid w:val="00F51545"/>
    <w:rsid w:val="00F52A56"/>
    <w:rsid w:val="00F56D6A"/>
    <w:rsid w:val="00F578C3"/>
    <w:rsid w:val="00F60587"/>
    <w:rsid w:val="00F67AB5"/>
    <w:rsid w:val="00F67DC5"/>
    <w:rsid w:val="00F70FE6"/>
    <w:rsid w:val="00F7302E"/>
    <w:rsid w:val="00F7454F"/>
    <w:rsid w:val="00F75893"/>
    <w:rsid w:val="00F81897"/>
    <w:rsid w:val="00F84EB0"/>
    <w:rsid w:val="00F873AC"/>
    <w:rsid w:val="00F92989"/>
    <w:rsid w:val="00FA37FA"/>
    <w:rsid w:val="00FA56C9"/>
    <w:rsid w:val="00FA6301"/>
    <w:rsid w:val="00FB2C0E"/>
    <w:rsid w:val="00FB4650"/>
    <w:rsid w:val="00FE3919"/>
    <w:rsid w:val="00FE65FF"/>
    <w:rsid w:val="00FF0112"/>
    <w:rsid w:val="00FF4622"/>
    <w:rsid w:val="00FF6D77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DD98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812"/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10B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50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43E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EAA"/>
  </w:style>
  <w:style w:type="paragraph" w:styleId="a7">
    <w:name w:val="footer"/>
    <w:basedOn w:val="a"/>
    <w:link w:val="a8"/>
    <w:uiPriority w:val="99"/>
    <w:rsid w:val="00843E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EAA"/>
  </w:style>
  <w:style w:type="paragraph" w:styleId="a9">
    <w:name w:val="List Paragraph"/>
    <w:aliases w:val="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Use Case List Paragraph,??"/>
    <w:basedOn w:val="a"/>
    <w:link w:val="aa"/>
    <w:uiPriority w:val="99"/>
    <w:qFormat/>
    <w:rsid w:val="007B211B"/>
    <w:pPr>
      <w:ind w:left="720"/>
    </w:pPr>
  </w:style>
  <w:style w:type="character" w:styleId="ab">
    <w:name w:val="Hyperlink"/>
    <w:basedOn w:val="a0"/>
    <w:uiPriority w:val="99"/>
    <w:rsid w:val="006A12F7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741A9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41A97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39"/>
    <w:rsid w:val="00741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мещающий текст1"/>
    <w:rsid w:val="00D11C38"/>
    <w:rPr>
      <w:color w:val="808080"/>
    </w:rPr>
  </w:style>
  <w:style w:type="paragraph" w:styleId="af">
    <w:name w:val="Body Text Indent"/>
    <w:basedOn w:val="a"/>
    <w:link w:val="af0"/>
    <w:rsid w:val="00D00E6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00E6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1">
    <w:name w:val="No Spacing"/>
    <w:link w:val="af2"/>
    <w:uiPriority w:val="99"/>
    <w:qFormat/>
    <w:rsid w:val="00D00E6D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D00E6D"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aliases w:val="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9"/>
    <w:uiPriority w:val="99"/>
    <w:qFormat/>
    <w:locked/>
    <w:rsid w:val="00D00E6D"/>
    <w:rPr>
      <w:rFonts w:cs="Calibri"/>
      <w:sz w:val="22"/>
      <w:szCs w:val="22"/>
      <w:lang w:eastAsia="en-US"/>
    </w:rPr>
  </w:style>
  <w:style w:type="character" w:customStyle="1" w:styleId="af3">
    <w:name w:val="Основной текст_"/>
    <w:link w:val="2"/>
    <w:rsid w:val="00D00E6D"/>
    <w:rPr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3"/>
    <w:rsid w:val="00D00E6D"/>
    <w:pPr>
      <w:widowControl w:val="0"/>
      <w:shd w:val="clear" w:color="auto" w:fill="FFFFFF"/>
      <w:spacing w:line="278" w:lineRule="exact"/>
    </w:pPr>
    <w:rPr>
      <w:rFonts w:cs="Times New Roman"/>
      <w:spacing w:val="5"/>
      <w:sz w:val="21"/>
      <w:szCs w:val="21"/>
      <w:lang w:eastAsia="ru-RU"/>
    </w:rPr>
  </w:style>
  <w:style w:type="paragraph" w:customStyle="1" w:styleId="Standarduser">
    <w:name w:val="Standard (user)"/>
    <w:rsid w:val="00B43685"/>
    <w:pPr>
      <w:suppressAutoHyphens/>
      <w:autoSpaceDN w:val="0"/>
    </w:pPr>
    <w:rPr>
      <w:rFonts w:ascii="Georgia" w:eastAsia="Verdana" w:hAnsi="Georgia" w:cs="FreeSans"/>
      <w:kern w:val="3"/>
      <w:sz w:val="24"/>
      <w:szCs w:val="24"/>
      <w:lang w:eastAsia="zh-CN" w:bidi="hi-IN"/>
    </w:rPr>
  </w:style>
  <w:style w:type="character" w:styleId="af4">
    <w:name w:val="FollowedHyperlink"/>
    <w:basedOn w:val="a0"/>
    <w:uiPriority w:val="99"/>
    <w:semiHidden/>
    <w:unhideWhenUsed/>
    <w:rsid w:val="00214AB2"/>
    <w:rPr>
      <w:color w:val="800080" w:themeColor="followedHyperlink"/>
      <w:u w:val="single"/>
    </w:rPr>
  </w:style>
  <w:style w:type="paragraph" w:customStyle="1" w:styleId="12">
    <w:name w:val="Обычный1"/>
    <w:rsid w:val="0056289D"/>
    <w:pPr>
      <w:contextualSpacing/>
      <w:jc w:val="center"/>
    </w:pPr>
    <w:rPr>
      <w:rFonts w:ascii="Verdana" w:eastAsia="Verdana" w:hAnsi="Verdana" w:cs="Verdana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310B4E"/>
  </w:style>
  <w:style w:type="character" w:styleId="af5">
    <w:name w:val="Unresolved Mention"/>
    <w:basedOn w:val="a0"/>
    <w:uiPriority w:val="99"/>
    <w:semiHidden/>
    <w:unhideWhenUsed/>
    <w:rsid w:val="00310B4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10B4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743D-5F7F-47B8-A2A8-28D53744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21</Words>
  <Characters>3319</Characters>
  <Application>Microsoft Office Word</Application>
  <DocSecurity>0</DocSecurity>
  <Lines>14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та корпоративных данных</vt:lpstr>
    </vt:vector>
  </TitlesOfParts>
  <Company>Reanimator Extreme Edition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та корпоративных данных</dc:title>
  <dc:subject/>
  <dc:creator>User</dc:creator>
  <cp:keywords/>
  <dc:description/>
  <cp:lastModifiedBy>oleg ivchenkov</cp:lastModifiedBy>
  <cp:revision>42</cp:revision>
  <cp:lastPrinted>2021-11-17T11:25:00Z</cp:lastPrinted>
  <dcterms:created xsi:type="dcterms:W3CDTF">2021-11-17T07:54:00Z</dcterms:created>
  <dcterms:modified xsi:type="dcterms:W3CDTF">2026-02-11T11:13:00Z</dcterms:modified>
</cp:coreProperties>
</file>